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4E626" w14:textId="3115323E" w:rsidR="00EC395E" w:rsidRPr="003823EB" w:rsidRDefault="00EC395E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823EB" w:rsidRPr="003823EB" w14:paraId="01C3C93D" w14:textId="77777777" w:rsidTr="000247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C591D3E" w14:textId="77777777" w:rsidR="00776370" w:rsidRPr="00431098" w:rsidRDefault="00776370" w:rsidP="000247AF">
            <w:pPr>
              <w:pStyle w:val="Tekstprzypisudolnego"/>
              <w:spacing w:after="40"/>
              <w:jc w:val="right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br w:type="page"/>
              <w:t>Załącznik nr 1 do SIWZ</w:t>
            </w:r>
          </w:p>
        </w:tc>
      </w:tr>
      <w:tr w:rsidR="003823EB" w:rsidRPr="003823EB" w14:paraId="172D1319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0BEA6C" w14:textId="77777777" w:rsidR="00776370" w:rsidRPr="00431098" w:rsidRDefault="00776370" w:rsidP="000247AF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3823EB" w:rsidRPr="003823EB" w14:paraId="2E409871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252BD" w14:textId="77777777" w:rsidR="00776370" w:rsidRPr="00431098" w:rsidRDefault="00776370" w:rsidP="000247AF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  <w:p w14:paraId="066D0065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FERTA</w:t>
            </w:r>
          </w:p>
          <w:p w14:paraId="1EB4CD1A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łożona przez:</w:t>
            </w:r>
          </w:p>
          <w:p w14:paraId="192D30F2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14:paraId="75BB66DD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14:paraId="316619E8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00-000 ________________________</w:t>
            </w:r>
          </w:p>
          <w:p w14:paraId="34FCA93B" w14:textId="77777777" w:rsidR="00776370" w:rsidRPr="00431098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</w:p>
          <w:p w14:paraId="34AF682B" w14:textId="362892F9" w:rsidR="00776370" w:rsidRPr="003823EB" w:rsidRDefault="00776370" w:rsidP="002E5B79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w postępowaniu o udzielenie zamówienia publicznego prowadzonego w trybie przetargu nieograniczonego zgodnie z ustawą z dnia 29 stycznia 2004 r. Prawo zamówień publicznych na:  </w:t>
            </w:r>
            <w:r w:rsidR="004938C8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Dostawy </w:t>
            </w:r>
            <w:r w:rsidR="00431098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wyrobów głęboko mrożonych oraz lodów </w:t>
            </w:r>
            <w:r w:rsidR="00D95152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dla AMW REWITA Sp. z o.o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. (postępowanie nr: </w:t>
            </w:r>
            <w:r w:rsidR="005E2F0D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RWT/</w:t>
            </w:r>
            <w:r w:rsidR="005E2F0D" w:rsidRPr="00AF5A2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PZP/</w:t>
            </w:r>
            <w:r w:rsidR="00AF5A22" w:rsidRPr="00AF5A2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15</w:t>
            </w:r>
            <w:r w:rsidR="005E2F0D" w:rsidRPr="00AF5A2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/201</w:t>
            </w:r>
            <w:r w:rsidR="002E5B79" w:rsidRPr="00AF5A2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8</w:t>
            </w:r>
            <w:r w:rsidRPr="00AF5A2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)</w:t>
            </w:r>
          </w:p>
          <w:p w14:paraId="634D79A5" w14:textId="7AFB3FE9" w:rsidR="005C4489" w:rsidRPr="003823EB" w:rsidRDefault="005C4489" w:rsidP="002E5B79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3823EB" w:rsidRPr="003823EB" w14:paraId="20FCCA7D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4F74C" w14:textId="77777777" w:rsidR="00776370" w:rsidRPr="00431098" w:rsidRDefault="00776370" w:rsidP="00027948">
            <w:pPr>
              <w:numPr>
                <w:ilvl w:val="0"/>
                <w:numId w:val="19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14:paraId="48300D0E" w14:textId="491ED055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a upoważniona do reprezentacji Wykonawcy/ów i podpisując</w:t>
            </w:r>
            <w:r w:rsidR="00D95152" w:rsidRPr="00431098">
              <w:rPr>
                <w:rFonts w:ascii="Garamond" w:hAnsi="Garamond"/>
                <w:color w:val="000000" w:themeColor="text1"/>
              </w:rPr>
              <w:t>a ofertę:………………..………………………</w:t>
            </w:r>
          </w:p>
          <w:p w14:paraId="7671A208" w14:textId="4AF901EB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Wykonawca/Wykonawcy:……………..……………..………………………………………….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.…………….……………...……………….</w:t>
            </w:r>
            <w:r w:rsidRPr="00431098"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..…….………………………………………………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.</w:t>
            </w:r>
          </w:p>
          <w:p w14:paraId="006205D8" w14:textId="56C220A2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.</w:t>
            </w:r>
          </w:p>
          <w:p w14:paraId="4B86E98A" w14:textId="78E88A96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a odpowiedzialna za kontakty z Zamawiającym:.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..………………….</w:t>
            </w:r>
          </w:p>
          <w:p w14:paraId="11BA2436" w14:textId="77777777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2D0BDBA6" w14:textId="31EC6031" w:rsidR="00776370" w:rsidRPr="00431098" w:rsidRDefault="00776370" w:rsidP="000247AF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faks………………………………………………………………………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</w:t>
            </w:r>
          </w:p>
          <w:p w14:paraId="3AF63357" w14:textId="4272BDB4" w:rsidR="00776370" w:rsidRPr="00431098" w:rsidRDefault="00776370" w:rsidP="000247AF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e-mail…………………………………………………………………………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…</w:t>
            </w:r>
          </w:p>
          <w:p w14:paraId="121C67C0" w14:textId="46F76FAC" w:rsidR="00776370" w:rsidRPr="00431098" w:rsidRDefault="00776370" w:rsidP="000247AF">
            <w:pPr>
              <w:spacing w:after="40" w:line="240" w:lineRule="auto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Adres do korespondencji (jeżeli inny niż adres siedziby): …</w:t>
            </w:r>
            <w:r w:rsidR="00D95152" w:rsidRPr="00431098">
              <w:rPr>
                <w:rFonts w:ascii="Garamond" w:hAnsi="Garamond"/>
                <w:color w:val="000000" w:themeColor="text1"/>
              </w:rPr>
              <w:t>…………………………………………………….…</w:t>
            </w:r>
          </w:p>
          <w:p w14:paraId="66C4EDBD" w14:textId="77777777" w:rsidR="00776370" w:rsidRPr="00431098" w:rsidRDefault="00776370" w:rsidP="005C4489">
            <w:pPr>
              <w:pStyle w:val="Tekstprzypisudolnego"/>
              <w:spacing w:after="40" w:line="360" w:lineRule="auto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</w:p>
          <w:p w14:paraId="2BE16652" w14:textId="77777777" w:rsidR="00776370" w:rsidRPr="00431098" w:rsidRDefault="00776370" w:rsidP="000247AF">
            <w:pPr>
              <w:pStyle w:val="Tekstprzypisudolnego"/>
              <w:spacing w:after="40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Oświadczam, że zgodnie z kwalifikacją przedsiębiorstw prowadzę przedsiębiorstwo (proszę zaznaczyć właściwe):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ikro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ałe    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średnie                                      </w:t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duże</w:t>
            </w:r>
          </w:p>
          <w:p w14:paraId="011F1888" w14:textId="77777777" w:rsidR="00776370" w:rsidRPr="003823EB" w:rsidRDefault="00776370" w:rsidP="000247AF">
            <w:pPr>
              <w:pStyle w:val="Tekstprzypisudolnego"/>
              <w:spacing w:after="40"/>
              <w:rPr>
                <w:rFonts w:ascii="Garamond" w:eastAsia="Calibri" w:hAnsi="Garamond"/>
                <w:color w:val="FF0000"/>
                <w:sz w:val="10"/>
                <w:szCs w:val="10"/>
                <w:lang w:eastAsia="en-US"/>
              </w:rPr>
            </w:pPr>
          </w:p>
        </w:tc>
      </w:tr>
      <w:tr w:rsidR="003823EB" w:rsidRPr="003823EB" w14:paraId="507C610D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0CFEA" w14:textId="77777777" w:rsidR="00776370" w:rsidRPr="00431098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OFEROWANY PRZEDMIOT ZAMÓWIENIA:</w:t>
            </w:r>
          </w:p>
          <w:p w14:paraId="6475A9AD" w14:textId="77777777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wita……………………cz….................</w:t>
            </w:r>
          </w:p>
          <w:p w14:paraId="10FB2F49" w14:textId="77777777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wita……………………cz….................</w:t>
            </w:r>
          </w:p>
          <w:p w14:paraId="0F51CA68" w14:textId="77777777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wita……………………cz….................</w:t>
            </w:r>
          </w:p>
          <w:p w14:paraId="4FCEA4D0" w14:textId="77777777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wita……………………cz….................</w:t>
            </w:r>
          </w:p>
          <w:p w14:paraId="45959FC5" w14:textId="77777777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wita……………………cz….................</w:t>
            </w:r>
          </w:p>
          <w:p w14:paraId="181F2B1A" w14:textId="77777777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wita……………………cz….................</w:t>
            </w:r>
          </w:p>
          <w:p w14:paraId="7EC53273" w14:textId="77777777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wita……………………cz….................</w:t>
            </w:r>
          </w:p>
          <w:p w14:paraId="6E2D53D8" w14:textId="77777777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wita……………………cz….................</w:t>
            </w:r>
          </w:p>
          <w:p w14:paraId="5BF67F3A" w14:textId="77777777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wita……………………cz….................</w:t>
            </w:r>
          </w:p>
          <w:p w14:paraId="1A7BB45B" w14:textId="77777777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wita……………………cz….................</w:t>
            </w:r>
          </w:p>
          <w:p w14:paraId="16C2CA32" w14:textId="77777777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wita……………………cz….................</w:t>
            </w:r>
          </w:p>
          <w:p w14:paraId="49D3B069" w14:textId="77777777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wita……………………cz….................</w:t>
            </w:r>
          </w:p>
          <w:p w14:paraId="59239A96" w14:textId="77777777" w:rsidR="008F5C0E" w:rsidRPr="00D95152" w:rsidRDefault="008F5C0E" w:rsidP="008F5C0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………………………………………………dla Oddziału Rewita……………………cz….................</w:t>
            </w:r>
          </w:p>
          <w:p w14:paraId="7A9C1271" w14:textId="77F7B04B" w:rsidR="00FB2277" w:rsidRPr="00121615" w:rsidRDefault="008F5C0E" w:rsidP="002E5B79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lastRenderedPageBreak/>
              <w:t>Dostawy………………………………………………dla Oddziału Rewita……………………cz….................</w:t>
            </w:r>
          </w:p>
        </w:tc>
      </w:tr>
      <w:tr w:rsidR="003823EB" w:rsidRPr="003823EB" w14:paraId="1EAA4583" w14:textId="77777777" w:rsidTr="005116D2">
        <w:trPr>
          <w:trHeight w:val="129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40E0F" w14:textId="77777777" w:rsidR="00776370" w:rsidRPr="003823EB" w:rsidRDefault="00776370" w:rsidP="000247AF">
            <w:pPr>
              <w:spacing w:after="40" w:line="240" w:lineRule="auto"/>
              <w:contextualSpacing/>
              <w:rPr>
                <w:rFonts w:ascii="Garamond" w:hAnsi="Garamond"/>
                <w:b/>
                <w:color w:val="FF0000"/>
              </w:rPr>
            </w:pPr>
          </w:p>
          <w:p w14:paraId="06BC233B" w14:textId="77777777" w:rsidR="00776370" w:rsidRPr="00431098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ŁĄCZNA CENA OFERTOWA:</w:t>
            </w:r>
          </w:p>
          <w:p w14:paraId="7AA0305F" w14:textId="77777777" w:rsidR="00776370" w:rsidRPr="00431098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cenowo-ofertowym, który załączam do oferty (dot. części, na którą/e jest składana oferta/ty).</w:t>
            </w:r>
          </w:p>
          <w:p w14:paraId="4F94C549" w14:textId="77777777" w:rsidR="00776370" w:rsidRDefault="00776370" w:rsidP="000247AF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7"/>
              <w:gridCol w:w="6237"/>
              <w:gridCol w:w="1417"/>
              <w:gridCol w:w="1418"/>
            </w:tblGrid>
            <w:tr w:rsidR="008F5C0E" w:rsidRPr="005200FC" w14:paraId="7948AFCC" w14:textId="77777777" w:rsidTr="00121615">
              <w:trPr>
                <w:trHeight w:val="158"/>
              </w:trPr>
              <w:tc>
                <w:tcPr>
                  <w:tcW w:w="767" w:type="dxa"/>
                  <w:tcBorders>
                    <w:bottom w:val="single" w:sz="4" w:space="0" w:color="auto"/>
                  </w:tcBorders>
                  <w:vAlign w:val="center"/>
                </w:tcPr>
                <w:p w14:paraId="196157B1" w14:textId="77777777" w:rsidR="008F5C0E" w:rsidRPr="00431098" w:rsidRDefault="008F5C0E" w:rsidP="008F5C0E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1098"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  <w:t>Nr części</w:t>
                  </w:r>
                </w:p>
              </w:tc>
              <w:tc>
                <w:tcPr>
                  <w:tcW w:w="6237" w:type="dxa"/>
                  <w:vAlign w:val="center"/>
                </w:tcPr>
                <w:p w14:paraId="466DD06E" w14:textId="77777777" w:rsidR="008F5C0E" w:rsidRPr="005200FC" w:rsidRDefault="008F5C0E" w:rsidP="008F5C0E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200FC">
                    <w:rPr>
                      <w:rFonts w:ascii="Garamond" w:hAnsi="Garamond"/>
                      <w:b/>
                      <w:color w:val="000000" w:themeColor="text1"/>
                    </w:rPr>
                    <w:t>Nazwa części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E1EF76" w14:textId="77777777" w:rsidR="008F5C0E" w:rsidRPr="005200FC" w:rsidRDefault="008F5C0E" w:rsidP="008F5C0E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200FC">
                    <w:rPr>
                      <w:rFonts w:ascii="Garamond" w:hAnsi="Garamond"/>
                      <w:b/>
                      <w:color w:val="000000" w:themeColor="text1"/>
                    </w:rPr>
                    <w:t>Łączna cena za dostawę (netto)</w:t>
                  </w:r>
                </w:p>
              </w:tc>
              <w:tc>
                <w:tcPr>
                  <w:tcW w:w="1418" w:type="dxa"/>
                  <w:vAlign w:val="center"/>
                </w:tcPr>
                <w:p w14:paraId="5FAC8A76" w14:textId="77777777" w:rsidR="008F5C0E" w:rsidRPr="005200FC" w:rsidRDefault="008F5C0E" w:rsidP="008F5C0E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200FC">
                    <w:rPr>
                      <w:rFonts w:ascii="Garamond" w:hAnsi="Garamond"/>
                      <w:b/>
                      <w:color w:val="000000" w:themeColor="text1"/>
                    </w:rPr>
                    <w:t>Łączna cena za dostawę (brutto)</w:t>
                  </w:r>
                </w:p>
              </w:tc>
            </w:tr>
            <w:tr w:rsidR="00431098" w:rsidRPr="00D95152" w14:paraId="3CB8CD5E" w14:textId="77777777" w:rsidTr="00121615">
              <w:trPr>
                <w:trHeight w:val="606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8D2AA1" w14:textId="77777777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75B620" w14:textId="77777777" w:rsidR="00431098" w:rsidRDefault="00431098" w:rsidP="00431098">
                  <w:pPr>
                    <w:spacing w:after="0" w:line="240" w:lineRule="auto"/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wyrobów głęboko mrożonych do Oddziału Rewita 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Jurata</w:t>
                  </w:r>
                </w:p>
                <w:p w14:paraId="097006BE" w14:textId="6FC8C00B" w:rsidR="00431098" w:rsidRPr="008F5C0E" w:rsidRDefault="00431098" w:rsidP="00431098">
                  <w:pPr>
                    <w:spacing w:after="0" w:line="240" w:lineRule="auto"/>
                    <w:rPr>
                      <w:rFonts w:ascii="Garamond" w:eastAsia="Times New Roman" w:hAnsi="Garamond"/>
                      <w:color w:val="FF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14:paraId="29BF6836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2F0DBA82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3BC796B4" w14:textId="77777777" w:rsidTr="005116D2">
              <w:trPr>
                <w:trHeight w:val="71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AB5536" w14:textId="77777777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F0A5B8" w14:textId="565C94E4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wyrobów głęboko mrożonych do Oddziału Rewita 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Waplewo</w:t>
                  </w:r>
                </w:p>
              </w:tc>
              <w:tc>
                <w:tcPr>
                  <w:tcW w:w="1417" w:type="dxa"/>
                </w:tcPr>
                <w:p w14:paraId="4E129162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39603B16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72BC86A3" w14:textId="77777777" w:rsidTr="00121615">
              <w:trPr>
                <w:trHeight w:val="599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D5DD1" w14:textId="77777777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3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7350062" w14:textId="0E0E4886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wyrobów głęboko mrożonych do Oddziału Rewita 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Zakopane</w:t>
                  </w:r>
                </w:p>
              </w:tc>
              <w:tc>
                <w:tcPr>
                  <w:tcW w:w="1417" w:type="dxa"/>
                </w:tcPr>
                <w:p w14:paraId="675C60FA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5E014B8F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5F609033" w14:textId="77777777" w:rsidTr="00121615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860550" w14:textId="77777777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4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86AFB2" w14:textId="20631C32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wyrobów głęboko mrożonych do Oddziału Rewita 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Sopot</w:t>
                  </w:r>
                </w:p>
              </w:tc>
              <w:tc>
                <w:tcPr>
                  <w:tcW w:w="1417" w:type="dxa"/>
                </w:tcPr>
                <w:p w14:paraId="670F0D23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4777F0E0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7F719FAC" w14:textId="77777777" w:rsidTr="00121615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88D1AB" w14:textId="77777777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5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9E03822" w14:textId="7206E2AA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wyrobów głęboko mrożonych do Oddziału Rewita 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Rynia</w:t>
                  </w:r>
                </w:p>
              </w:tc>
              <w:tc>
                <w:tcPr>
                  <w:tcW w:w="1417" w:type="dxa"/>
                </w:tcPr>
                <w:p w14:paraId="49D62DDE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38AA7C5C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2C5CADE6" w14:textId="77777777" w:rsidTr="00121615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0789E9" w14:textId="77777777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6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42965F" w14:textId="6729C449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wyrobów głęboko mrożonych do Oddziału Rewita 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Solina</w:t>
                  </w:r>
                </w:p>
              </w:tc>
              <w:tc>
                <w:tcPr>
                  <w:tcW w:w="1417" w:type="dxa"/>
                </w:tcPr>
                <w:p w14:paraId="0E8F957A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3566306E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33F7146B" w14:textId="77777777" w:rsidTr="00121615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882465" w14:textId="77777777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7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3E940B5" w14:textId="0C92FD17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wyrobów głęboko mrożonych do Oddziału Rewita 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Mielno</w:t>
                  </w:r>
                </w:p>
              </w:tc>
              <w:tc>
                <w:tcPr>
                  <w:tcW w:w="1417" w:type="dxa"/>
                </w:tcPr>
                <w:p w14:paraId="36645013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4160A718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584D73CE" w14:textId="77777777" w:rsidTr="005116D2">
              <w:trPr>
                <w:trHeight w:val="525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D71867" w14:textId="77777777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8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ECFDE7D" w14:textId="7AC2C9AE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wyrobów głęboko mrożonych do Oddziału Rewita 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Rogowo</w:t>
                  </w:r>
                </w:p>
              </w:tc>
              <w:tc>
                <w:tcPr>
                  <w:tcW w:w="1417" w:type="dxa"/>
                </w:tcPr>
                <w:p w14:paraId="67974EA7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32B1566D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557CBCBD" w14:textId="77777777" w:rsidTr="00121615">
              <w:trPr>
                <w:trHeight w:val="693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60885E" w14:textId="77777777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9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85C5284" w14:textId="6C3EFA38" w:rsidR="00431098" w:rsidRPr="008F5C0E" w:rsidRDefault="00431098" w:rsidP="00431098">
                  <w:pPr>
                    <w:spacing w:after="0"/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wyrobów głęboko mrożonych do Oddziału Rewita 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Międzyzdroje</w:t>
                  </w:r>
                </w:p>
              </w:tc>
              <w:tc>
                <w:tcPr>
                  <w:tcW w:w="1417" w:type="dxa"/>
                </w:tcPr>
                <w:p w14:paraId="18D68007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77FA397F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2873E2AB" w14:textId="77777777" w:rsidTr="005116D2">
              <w:trPr>
                <w:trHeight w:val="57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618563" w14:textId="77777777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0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4701EE" w14:textId="1F7319D1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wyrobów głęboko mrożonych do Oddziału Rewita 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 xml:space="preserve">Pieczyska      </w:t>
                  </w:r>
                </w:p>
              </w:tc>
              <w:tc>
                <w:tcPr>
                  <w:tcW w:w="1417" w:type="dxa"/>
                </w:tcPr>
                <w:p w14:paraId="6C21CE91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67FE78F9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2D7026DA" w14:textId="77777777" w:rsidTr="00121615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B8F2B3" w14:textId="4B9FD19C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1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436C3B" w14:textId="5435D864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lodów do Oddziału Rewita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Jurata</w:t>
                  </w:r>
                </w:p>
              </w:tc>
              <w:tc>
                <w:tcPr>
                  <w:tcW w:w="1417" w:type="dxa"/>
                </w:tcPr>
                <w:p w14:paraId="7F9BFDE8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1E6896DC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38584D9E" w14:textId="77777777" w:rsidTr="00121615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8F4420" w14:textId="2299D630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2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D354BAE" w14:textId="1EF45F4D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lodów do Oddziału Rewita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Waplewo</w:t>
                  </w:r>
                </w:p>
              </w:tc>
              <w:tc>
                <w:tcPr>
                  <w:tcW w:w="1417" w:type="dxa"/>
                </w:tcPr>
                <w:p w14:paraId="50A513B3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67F18A6C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40AE4577" w14:textId="77777777" w:rsidTr="00121615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A66DF5" w14:textId="51FC63A5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3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1D51563" w14:textId="27435333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lodów do Oddziału Rewita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 xml:space="preserve">Zakopane </w:t>
                  </w:r>
                </w:p>
              </w:tc>
              <w:tc>
                <w:tcPr>
                  <w:tcW w:w="1417" w:type="dxa"/>
                </w:tcPr>
                <w:p w14:paraId="26A25873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3D27F351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57B89039" w14:textId="77777777" w:rsidTr="00121615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ABB44D" w14:textId="206D7A98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4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E30F883" w14:textId="6CAF6F01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lodów do Oddziału Rewita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Sopot</w:t>
                  </w:r>
                </w:p>
              </w:tc>
              <w:tc>
                <w:tcPr>
                  <w:tcW w:w="1417" w:type="dxa"/>
                </w:tcPr>
                <w:p w14:paraId="67BAB43F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00A1BC11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253FC301" w14:textId="77777777" w:rsidTr="00121615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81AF73" w14:textId="0F6EDDD1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5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34C4CA" w14:textId="0E3BA1A1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lodów do Oddziału Rewita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Rynia</w:t>
                  </w:r>
                </w:p>
              </w:tc>
              <w:tc>
                <w:tcPr>
                  <w:tcW w:w="1417" w:type="dxa"/>
                </w:tcPr>
                <w:p w14:paraId="736E5671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6AF71DD1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05D4BE0E" w14:textId="77777777" w:rsidTr="00121615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28BC61" w14:textId="5B68E9F8" w:rsidR="00431098" w:rsidRPr="00431098" w:rsidRDefault="00431098" w:rsidP="0043109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lastRenderedPageBreak/>
                    <w:t>16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7CFA5DD" w14:textId="43366703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lodów do Oddziału Rewita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Solina</w:t>
                  </w:r>
                </w:p>
              </w:tc>
              <w:tc>
                <w:tcPr>
                  <w:tcW w:w="1417" w:type="dxa"/>
                </w:tcPr>
                <w:p w14:paraId="641AD3D8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743DE706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56C5D0BC" w14:textId="77777777" w:rsidTr="00121615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27759D" w14:textId="00FAF907" w:rsidR="00431098" w:rsidRPr="00431098" w:rsidRDefault="00431098" w:rsidP="006F63F0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431098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</w:t>
                  </w:r>
                  <w:r w:rsidR="006F63F0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7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5D7E639" w14:textId="4481B8B0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lodów do Oddziału Rewita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Rogowo</w:t>
                  </w:r>
                </w:p>
              </w:tc>
              <w:tc>
                <w:tcPr>
                  <w:tcW w:w="1417" w:type="dxa"/>
                </w:tcPr>
                <w:p w14:paraId="16A7D88C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402B4368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431098" w:rsidRPr="00D95152" w14:paraId="3CDA4259" w14:textId="77777777" w:rsidTr="00121615">
              <w:trPr>
                <w:trHeight w:val="22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5A3C64" w14:textId="08CFB786" w:rsidR="00431098" w:rsidRPr="00431098" w:rsidRDefault="006F63F0" w:rsidP="005116D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</w:t>
                  </w:r>
                  <w:r w:rsidR="005116D2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8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DCB744F" w14:textId="53DE3900" w:rsidR="00431098" w:rsidRPr="008F5C0E" w:rsidRDefault="00431098" w:rsidP="00431098">
                  <w:pPr>
                    <w:rPr>
                      <w:rFonts w:ascii="Garamond" w:hAnsi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s lodów do Oddziału Rewita </w:t>
                  </w:r>
                  <w:r w:rsidRPr="0043109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 xml:space="preserve">Pieczyska </w:t>
                  </w:r>
                </w:p>
              </w:tc>
              <w:tc>
                <w:tcPr>
                  <w:tcW w:w="1417" w:type="dxa"/>
                </w:tcPr>
                <w:p w14:paraId="1139EC72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76307A8C" w14:textId="77777777" w:rsidR="00431098" w:rsidRPr="00D95152" w:rsidRDefault="00431098" w:rsidP="00431098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</w:tbl>
          <w:p w14:paraId="5C8969BC" w14:textId="77777777" w:rsidR="008F5C0E" w:rsidRPr="003823EB" w:rsidRDefault="008F5C0E" w:rsidP="000247AF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3823EB" w:rsidRPr="003823EB" w14:paraId="0517DA0C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981DE" w14:textId="77777777" w:rsidR="00776370" w:rsidRPr="00431098" w:rsidRDefault="00776370" w:rsidP="005C4489">
            <w:pPr>
              <w:pStyle w:val="Akapitzlist"/>
              <w:ind w:left="459"/>
              <w:jc w:val="both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0A37DBDF" w14:textId="77777777" w:rsidR="00776370" w:rsidRPr="00431098" w:rsidRDefault="00776370" w:rsidP="00027948">
            <w:pPr>
              <w:numPr>
                <w:ilvl w:val="0"/>
                <w:numId w:val="1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31098">
              <w:rPr>
                <w:rFonts w:ascii="Garamond" w:hAnsi="Garamond"/>
                <w:b/>
                <w:color w:val="000000" w:themeColor="text1"/>
              </w:rPr>
              <w:t>OŚWIADCZENIA:</w:t>
            </w:r>
          </w:p>
          <w:p w14:paraId="1BFAB2A9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zamówienie zostanie zrealizowane w terminach określonych w SIWZ oraz ze wzorze umowy </w:t>
            </w:r>
            <w:r w:rsidRPr="00431098">
              <w:rPr>
                <w:rFonts w:ascii="Garamond" w:hAnsi="Garamond"/>
                <w:color w:val="000000" w:themeColor="text1"/>
              </w:rPr>
              <w:br/>
              <w:t>z uwzględnieniem szczegółowych warunków zamówienia.</w:t>
            </w:r>
          </w:p>
          <w:p w14:paraId="7BA4BD28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w cenie naszej oferty zostały uwzględnione wszystkie koszty wykonania zamówienia;</w:t>
            </w:r>
          </w:p>
          <w:p w14:paraId="79F99779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apoznaliśmy się ze Specyfikacją Istotnych Warunków Zamówienia oraz wzorem umowy i nie wnosimy do nich zastrzeżeń oraz przyjmujemy warunki w nich zawarte;</w:t>
            </w:r>
          </w:p>
          <w:p w14:paraId="7734E52E" w14:textId="1226C958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uważamy się za związanych niniejszą ofertą przez okres </w:t>
            </w:r>
            <w:r w:rsidR="002E5B79" w:rsidRPr="00431098">
              <w:rPr>
                <w:rFonts w:ascii="Garamond" w:hAnsi="Garamond"/>
                <w:b/>
                <w:color w:val="000000" w:themeColor="text1"/>
              </w:rPr>
              <w:t>3</w:t>
            </w:r>
            <w:r w:rsidRPr="00431098">
              <w:rPr>
                <w:rFonts w:ascii="Garamond" w:hAnsi="Garamond"/>
                <w:b/>
                <w:color w:val="000000" w:themeColor="text1"/>
              </w:rPr>
              <w:t>0 dni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14:paraId="43490907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akceptujemy warunki zapłaty wskazane we wzorze Umowy, </w:t>
            </w:r>
          </w:p>
          <w:p w14:paraId="63EC19FF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wadium* w wysokości ……………………….PLN (słownie:……………………, zostało wniesione w dniu ............................................................., w formie: …..……..............................................................................;</w:t>
            </w:r>
          </w:p>
          <w:p w14:paraId="73AE3E46" w14:textId="77777777" w:rsidR="00776370" w:rsidRPr="00431098" w:rsidRDefault="00776370" w:rsidP="00027948">
            <w:pPr>
              <w:numPr>
                <w:ilvl w:val="0"/>
                <w:numId w:val="5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50E91A60" w14:textId="77777777" w:rsidR="00776370" w:rsidRDefault="00776370" w:rsidP="000247AF">
            <w:pPr>
              <w:pStyle w:val="Tekstprzypisudolnego"/>
              <w:rPr>
                <w:rFonts w:ascii="Garamond" w:eastAsia="Calibri" w:hAnsi="Garamond"/>
                <w:color w:val="000000" w:themeColor="text1"/>
              </w:rPr>
            </w:pPr>
            <w:r w:rsidRPr="00431098">
              <w:rPr>
                <w:rFonts w:ascii="Garamond" w:eastAsia="Calibri" w:hAnsi="Garamond"/>
                <w:color w:val="000000" w:themeColor="text1"/>
              </w:rPr>
              <w:t>*jeśli dotyczy</w:t>
            </w:r>
          </w:p>
          <w:p w14:paraId="284BF58D" w14:textId="3BED96DB" w:rsidR="005116D2" w:rsidRPr="00431098" w:rsidRDefault="005116D2" w:rsidP="000247AF">
            <w:pPr>
              <w:pStyle w:val="Tekstprzypisudolnego"/>
              <w:rPr>
                <w:rFonts w:ascii="Garamond" w:eastAsia="Calibri" w:hAnsi="Garamond"/>
                <w:color w:val="000000" w:themeColor="text1"/>
              </w:rPr>
            </w:pPr>
          </w:p>
        </w:tc>
      </w:tr>
      <w:tr w:rsidR="003823EB" w:rsidRPr="003823EB" w14:paraId="18C72FE4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4BE32" w14:textId="77777777" w:rsidR="00776370" w:rsidRPr="00431098" w:rsidRDefault="00776370" w:rsidP="00027948">
            <w:pPr>
              <w:pStyle w:val="Akapitzlist"/>
              <w:numPr>
                <w:ilvl w:val="0"/>
                <w:numId w:val="19"/>
              </w:numPr>
              <w:spacing w:after="40"/>
              <w:ind w:left="459" w:hanging="425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ZOBOWIĄZANIA W PRZYPADKU PRZYZNANIA ZAMÓWIENIA:</w:t>
            </w:r>
          </w:p>
          <w:p w14:paraId="59D17B13" w14:textId="77777777" w:rsidR="00776370" w:rsidRPr="00431098" w:rsidRDefault="00776370" w:rsidP="00027948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zobowiązujemy się do zawarcia umowy w miejscu i terminie wyznaczonym przez Zamawiającego;</w:t>
            </w:r>
          </w:p>
          <w:p w14:paraId="546B6BEE" w14:textId="77777777" w:rsidR="00776370" w:rsidRPr="00431098" w:rsidRDefault="00776370" w:rsidP="00027948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D77D230" w14:textId="4CEBD690" w:rsidR="00776370" w:rsidRPr="00431098" w:rsidRDefault="00776370" w:rsidP="005C4489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e-mail: ………...……........………….…………………..……....….tel./fax: ..............................</w:t>
            </w:r>
            <w:r w:rsidR="005C4489"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.......................………………..</w:t>
            </w:r>
          </w:p>
        </w:tc>
      </w:tr>
      <w:tr w:rsidR="003823EB" w:rsidRPr="003823EB" w14:paraId="74F660F5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4F700" w14:textId="77777777" w:rsidR="00776370" w:rsidRPr="00431098" w:rsidRDefault="00776370" w:rsidP="00027948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SPIS TREŚCI:</w:t>
            </w:r>
          </w:p>
          <w:p w14:paraId="0404852F" w14:textId="77777777" w:rsidR="00776370" w:rsidRPr="00431098" w:rsidRDefault="00776370" w:rsidP="000247AF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3C7608CF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73CB189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0E73A16D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05047F1C" w14:textId="77777777" w:rsidR="00776370" w:rsidRPr="00431098" w:rsidRDefault="00776370" w:rsidP="00027948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88D049B" w14:textId="77777777" w:rsidR="00776370" w:rsidRPr="00431098" w:rsidRDefault="00776370" w:rsidP="000247AF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431098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776370" w:rsidRPr="003823EB" w14:paraId="7BC98864" w14:textId="77777777" w:rsidTr="000247AF">
        <w:trPr>
          <w:trHeight w:val="1266"/>
        </w:trPr>
        <w:tc>
          <w:tcPr>
            <w:tcW w:w="4613" w:type="dxa"/>
            <w:vAlign w:val="bottom"/>
          </w:tcPr>
          <w:p w14:paraId="2AF28F1E" w14:textId="24C125BA" w:rsidR="00776370" w:rsidRPr="00431098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14:paraId="36692BF8" w14:textId="77777777" w:rsidR="00776370" w:rsidRPr="00431098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7BC89A2A" w14:textId="77777777" w:rsidR="00776370" w:rsidRPr="00431098" w:rsidRDefault="00776370" w:rsidP="000247AF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</w:t>
            </w:r>
          </w:p>
          <w:p w14:paraId="59CF2BA0" w14:textId="77777777" w:rsidR="00776370" w:rsidRPr="00431098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431098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14:paraId="19356A0A" w14:textId="77777777" w:rsidR="002E5B79" w:rsidRPr="003823EB" w:rsidRDefault="002E5B79" w:rsidP="00DD066E">
      <w:pPr>
        <w:spacing w:after="0" w:line="240" w:lineRule="auto"/>
        <w:rPr>
          <w:rFonts w:ascii="Garamond" w:hAnsi="Garamond" w:cs="Calibri"/>
          <w:b/>
          <w:bCs/>
          <w:color w:val="FF0000"/>
        </w:rPr>
      </w:pPr>
    </w:p>
    <w:p w14:paraId="3131BDCD" w14:textId="77777777" w:rsidR="002E5B79" w:rsidRPr="003823EB" w:rsidRDefault="002E5B79" w:rsidP="00DD066E">
      <w:pPr>
        <w:spacing w:after="0" w:line="240" w:lineRule="auto"/>
        <w:rPr>
          <w:rFonts w:ascii="Garamond" w:hAnsi="Garamond" w:cs="Calibri"/>
          <w:b/>
          <w:bCs/>
          <w:color w:val="FF0000"/>
        </w:rPr>
      </w:pPr>
    </w:p>
    <w:p w14:paraId="56832C2B" w14:textId="77777777" w:rsidR="00431098" w:rsidRDefault="00DD066E" w:rsidP="00DD066E">
      <w:pPr>
        <w:spacing w:after="0" w:line="240" w:lineRule="auto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t xml:space="preserve">  </w:t>
      </w:r>
    </w:p>
    <w:p w14:paraId="19A5AA5F" w14:textId="77777777" w:rsidR="005116D2" w:rsidRDefault="005116D2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0385BBA8" w14:textId="77777777" w:rsidR="005116D2" w:rsidRDefault="005116D2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6782A29D" w14:textId="77777777" w:rsidR="00431098" w:rsidRDefault="00431098" w:rsidP="00DD066E">
      <w:pPr>
        <w:spacing w:after="0" w:line="240" w:lineRule="auto"/>
        <w:rPr>
          <w:rFonts w:ascii="Garamond" w:hAnsi="Garamond"/>
          <w:b/>
          <w:color w:val="FF0000"/>
        </w:rPr>
      </w:pPr>
    </w:p>
    <w:p w14:paraId="5422FFC7" w14:textId="01424CA2" w:rsidR="00F40DC4" w:rsidRPr="003823EB" w:rsidRDefault="00DD066E" w:rsidP="00DD066E">
      <w:pPr>
        <w:spacing w:after="0" w:line="240" w:lineRule="auto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lastRenderedPageBreak/>
        <w:t xml:space="preserve">          </w:t>
      </w: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3823EB" w:rsidRPr="003823EB" w14:paraId="112B00D8" w14:textId="77777777" w:rsidTr="00F40DC4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F7F3" w14:textId="2C70C6B1" w:rsidR="00F40DC4" w:rsidRPr="00431098" w:rsidRDefault="00F40DC4" w:rsidP="00F40DC4">
            <w:pPr>
              <w:suppressAutoHyphens/>
              <w:spacing w:after="40" w:line="240" w:lineRule="auto"/>
              <w:jc w:val="right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b/>
                <w:color w:val="000000" w:themeColor="text1"/>
                <w:lang w:eastAsia="pl-PL"/>
              </w:rPr>
              <w:t>Załącznik nr 2 do SIWZ</w:t>
            </w:r>
          </w:p>
        </w:tc>
      </w:tr>
      <w:tr w:rsidR="003823EB" w:rsidRPr="003823EB" w14:paraId="3CE8DBDA" w14:textId="77777777" w:rsidTr="00F40DC4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C1099" w14:textId="77777777" w:rsidR="00F40DC4" w:rsidRPr="00431098" w:rsidRDefault="00F40DC4" w:rsidP="00F102DE">
            <w:pPr>
              <w:keepNext/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bCs/>
                <w:color w:val="000000" w:themeColor="text1"/>
                <w:kern w:val="1"/>
                <w:sz w:val="14"/>
                <w:szCs w:val="14"/>
                <w:lang w:eastAsia="zh-CN"/>
              </w:rPr>
            </w:pPr>
          </w:p>
          <w:p w14:paraId="64A584E9" w14:textId="77777777" w:rsidR="00F40DC4" w:rsidRPr="00431098" w:rsidRDefault="00F40DC4" w:rsidP="00F102DE">
            <w:pPr>
              <w:keepNext/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b/>
                <w:bCs/>
                <w:color w:val="000000" w:themeColor="text1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3823EB" w:rsidRPr="003823EB" w14:paraId="5B182EA0" w14:textId="77777777" w:rsidTr="00F40DC4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01AD" w14:textId="74B3363A" w:rsidR="00F40DC4" w:rsidRPr="003823EB" w:rsidRDefault="00F40DC4" w:rsidP="00AF5A22">
            <w:pPr>
              <w:suppressAutoHyphens/>
              <w:spacing w:before="120" w:after="120"/>
              <w:rPr>
                <w:rFonts w:cs="Calibri"/>
                <w:color w:val="FF0000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rzystępując do postępowania na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ascii="Garamond" w:hAnsi="Garamond"/>
                <w:color w:val="000000" w:themeColor="text1"/>
              </w:rPr>
              <w:t xml:space="preserve">Dostawy </w:t>
            </w:r>
            <w:r w:rsidR="00431098" w:rsidRPr="00431098">
              <w:rPr>
                <w:rFonts w:ascii="Garamond" w:hAnsi="Garamond"/>
                <w:color w:val="000000" w:themeColor="text1"/>
              </w:rPr>
              <w:t>wyrobów głęboko mrożonych oraz lodów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dla AMW REWITA </w:t>
            </w:r>
            <w:r w:rsidR="00431098" w:rsidRPr="00431098">
              <w:rPr>
                <w:rFonts w:ascii="Garamond" w:hAnsi="Garamond"/>
                <w:color w:val="000000" w:themeColor="text1"/>
              </w:rPr>
              <w:br/>
            </w:r>
            <w:r w:rsidRPr="00431098">
              <w:rPr>
                <w:rFonts w:ascii="Garamond" w:hAnsi="Garamond"/>
                <w:color w:val="000000" w:themeColor="text1"/>
              </w:rPr>
              <w:t>Sp. z o. o., (postępowanie nr: RWT/PZP</w:t>
            </w:r>
            <w:r w:rsidRPr="00AF5A22">
              <w:rPr>
                <w:rFonts w:ascii="Garamond" w:hAnsi="Garamond"/>
                <w:color w:val="000000" w:themeColor="text1"/>
              </w:rPr>
              <w:t>/</w:t>
            </w:r>
            <w:r w:rsidR="00AF5A22" w:rsidRPr="00AF5A22">
              <w:rPr>
                <w:rFonts w:ascii="Garamond" w:hAnsi="Garamond"/>
                <w:color w:val="000000" w:themeColor="text1"/>
              </w:rPr>
              <w:t>15</w:t>
            </w:r>
            <w:r w:rsidRPr="00AF5A22">
              <w:rPr>
                <w:rFonts w:ascii="Garamond" w:hAnsi="Garamond"/>
                <w:color w:val="000000" w:themeColor="text1"/>
              </w:rPr>
              <w:t>/2018).</w:t>
            </w:r>
          </w:p>
        </w:tc>
      </w:tr>
      <w:tr w:rsidR="003823EB" w:rsidRPr="003823EB" w14:paraId="4B201542" w14:textId="77777777" w:rsidTr="00F40DC4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5BA" w14:textId="77777777" w:rsidR="00F40DC4" w:rsidRPr="00431098" w:rsidRDefault="00F40DC4" w:rsidP="00F102DE">
            <w:pPr>
              <w:suppressAutoHyphens/>
              <w:spacing w:after="40" w:line="240" w:lineRule="auto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działając w imieniu Wykonawcy:</w:t>
            </w:r>
          </w:p>
          <w:p w14:paraId="2299E61A" w14:textId="77777777" w:rsidR="00F40DC4" w:rsidRPr="00431098" w:rsidRDefault="00F40DC4" w:rsidP="005C4489">
            <w:pPr>
              <w:suppressAutoHyphens/>
              <w:spacing w:after="0" w:line="480" w:lineRule="auto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51D2BA5" w14:textId="77777777" w:rsidR="00F40DC4" w:rsidRPr="00431098" w:rsidRDefault="00F40DC4" w:rsidP="00F102DE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(podać nazwę i adres Wykonawcy)</w:t>
            </w:r>
          </w:p>
        </w:tc>
      </w:tr>
      <w:tr w:rsidR="003823EB" w:rsidRPr="003823EB" w14:paraId="2A731AFC" w14:textId="77777777" w:rsidTr="00F40DC4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6749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3823EB" w:rsidRPr="003823EB" w14:paraId="62F173CE" w14:textId="77777777" w:rsidTr="00F40DC4">
        <w:trPr>
          <w:trHeight w:val="28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099E" w14:textId="77777777" w:rsidR="00F40DC4" w:rsidRPr="00431098" w:rsidRDefault="00F40DC4" w:rsidP="00F102DE">
            <w:pPr>
              <w:suppressAutoHyphens/>
              <w:spacing w:after="40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W przedmiotowym postępowaniu Zamawiający zgodnie z art. 24 ust. 1 pkt. 12-23 ustawy PZP wykluczy:</w:t>
            </w:r>
          </w:p>
          <w:p w14:paraId="3380C499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6E02DF0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osobą fizyczną, którego prawomocnie skazano za przestępstwo:</w:t>
            </w:r>
          </w:p>
          <w:p w14:paraId="7F32C0EB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591FEC2F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charakterze terrorystycznym, o którym mowa w art. 115 § 20 ustawy z dnia 6 czerwca 1997 r. – Kodeks karny,</w:t>
            </w:r>
          </w:p>
          <w:p w14:paraId="38B4A7CF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skarbowe,</w:t>
            </w:r>
          </w:p>
          <w:p w14:paraId="059676C9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7857B48A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57B602D3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7C9739AE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08CD108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453BED7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27117B4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lastRenderedPageBreak/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64B2D0C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3AFFF314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81D141F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orzeczono tytułem środka zapobiegawczego zakaz ubiegania się o zamówienia publiczne;</w:t>
            </w:r>
          </w:p>
          <w:p w14:paraId="5E99922C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color w:val="000000" w:themeColor="text1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44898291" w14:textId="77777777" w:rsidR="00F40DC4" w:rsidRPr="00431098" w:rsidRDefault="00F40DC4" w:rsidP="00F102DE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onadto Zamawiający przewiduje możliwość wykluczenia wykonawcy w sytuacji:</w:t>
            </w:r>
          </w:p>
          <w:p w14:paraId="6A62D3AF" w14:textId="713F231F" w:rsidR="00F40DC4" w:rsidRPr="00431098" w:rsidRDefault="00F40DC4" w:rsidP="00027948">
            <w:pPr>
              <w:pStyle w:val="Akapitzlist"/>
              <w:numPr>
                <w:ilvl w:val="2"/>
                <w:numId w:val="63"/>
              </w:numPr>
              <w:tabs>
                <w:tab w:val="clear" w:pos="2340"/>
                <w:tab w:val="left" w:pos="743"/>
                <w:tab w:val="num" w:pos="772"/>
              </w:tabs>
              <w:suppressAutoHyphens/>
              <w:spacing w:after="40"/>
              <w:ind w:left="772" w:hanging="426"/>
              <w:jc w:val="both"/>
              <w:rPr>
                <w:rFonts w:ascii="Garamond" w:hAnsi="Garamond" w:cs="Calibri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</w:t>
            </w:r>
            <w:r w:rsidR="00F26CAA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 xml:space="preserve">3, 978, 1166, 1259 i 1844 oraz </w:t>
            </w:r>
            <w:r w:rsidRPr="00431098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>z 2016 r. poz. 615);</w:t>
            </w:r>
          </w:p>
          <w:p w14:paraId="6C5FC6B3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2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3156B0F9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3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14:paraId="65D00251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a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zamawiającym,</w:t>
            </w:r>
          </w:p>
          <w:p w14:paraId="77F5D0AA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b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 uprawnionymi do reprezentowania zamawiającego,</w:t>
            </w:r>
          </w:p>
          <w:p w14:paraId="2C52F189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c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członkami komisji przetargowej,</w:t>
            </w:r>
          </w:p>
          <w:p w14:paraId="0508DE47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d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, które złożyły oświadczenie, o którym mowa w art. 17 ust. 2a</w:t>
            </w:r>
          </w:p>
          <w:p w14:paraId="40440489" w14:textId="77777777" w:rsidR="00F40DC4" w:rsidRPr="00431098" w:rsidRDefault="00F40DC4" w:rsidP="00F102DE">
            <w:pPr>
              <w:suppressAutoHyphens/>
              <w:spacing w:after="40"/>
              <w:ind w:left="90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color w:val="000000" w:themeColor="text1"/>
                <w:lang w:eastAsia="zh-CN"/>
              </w:rPr>
              <w:t>–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ascii="Garamond" w:hAnsi="Garamond" w:cs="Arial"/>
                <w:bCs/>
                <w:color w:val="000000" w:themeColor="text1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14:paraId="0C6EE532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4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14:paraId="155B7872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lastRenderedPageBreak/>
              <w:t xml:space="preserve">5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naruszył obowiązki dotyczące płatności podatków, opłat lub składek na ubezpieczenia społeczne lub zdrowotne, co zamawiający jest w stanie wykazać za pomocą stosownych środków dowodowych,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  <w:t>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14:paraId="7128799D" w14:textId="77777777" w:rsidR="00F40DC4" w:rsidRPr="00431098" w:rsidRDefault="00F40DC4" w:rsidP="00F102DE">
            <w:pPr>
              <w:widowControl w:val="0"/>
              <w:tabs>
                <w:tab w:val="right" w:pos="-1276"/>
              </w:tabs>
              <w:suppressAutoHyphens/>
              <w:autoSpaceDE w:val="0"/>
              <w:spacing w:after="0" w:line="240" w:lineRule="auto"/>
              <w:ind w:left="1146" w:right="-2"/>
              <w:jc w:val="both"/>
              <w:rPr>
                <w:rFonts w:cs="Calibri"/>
                <w:color w:val="000000" w:themeColor="text1"/>
                <w:lang w:eastAsia="pl-PL"/>
              </w:rPr>
            </w:pPr>
          </w:p>
          <w:p w14:paraId="38CE71D3" w14:textId="47739A5C" w:rsidR="00F40DC4" w:rsidRPr="003823EB" w:rsidRDefault="00F40DC4" w:rsidP="00424D0E">
            <w:pPr>
              <w:tabs>
                <w:tab w:val="left" w:pos="851"/>
              </w:tabs>
              <w:spacing w:after="40"/>
              <w:ind w:left="630"/>
              <w:jc w:val="both"/>
              <w:rPr>
                <w:rFonts w:ascii="Garamond" w:hAnsi="Garamond"/>
                <w:color w:val="FF0000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Wykonawca ubiegający się o przedmiotowe zamówienie musi spełniać również warunki udziału </w:t>
            </w:r>
            <w:r w:rsidRPr="00431098">
              <w:rPr>
                <w:rFonts w:ascii="Garamond" w:hAnsi="Garamond"/>
                <w:color w:val="000000" w:themeColor="text1"/>
              </w:rPr>
              <w:br/>
              <w:t xml:space="preserve">w postępowaniu dotyczące: </w:t>
            </w:r>
            <w:r w:rsidRPr="00431098">
              <w:rPr>
                <w:rFonts w:ascii="Garamond" w:hAnsi="Garamond"/>
                <w:b/>
                <w:color w:val="000000" w:themeColor="text1"/>
              </w:rPr>
              <w:t xml:space="preserve">posiadania </w:t>
            </w:r>
            <w:r w:rsidRPr="00431098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kompetencji lub uprawnień do prowadzenia określonej działalności zawodowej, </w:t>
            </w:r>
            <w:r w:rsidRPr="00431098">
              <w:rPr>
                <w:rFonts w:ascii="Garamond" w:hAnsi="Garamond"/>
                <w:color w:val="000000" w:themeColor="text1"/>
              </w:rPr>
              <w:t>określone przez Zamawiającego</w:t>
            </w:r>
            <w:r w:rsidR="00424D0E" w:rsidRPr="00431098">
              <w:rPr>
                <w:rFonts w:ascii="Garamond" w:hAnsi="Garamond"/>
                <w:color w:val="000000" w:themeColor="text1"/>
              </w:rPr>
              <w:t xml:space="preserve"> </w:t>
            </w:r>
            <w:r w:rsidRPr="00431098">
              <w:rPr>
                <w:rFonts w:ascii="Garamond" w:hAnsi="Garamond"/>
                <w:color w:val="000000" w:themeColor="text1"/>
              </w:rPr>
              <w:t>w Rozdziale V pkt. 1 ppkt</w:t>
            </w:r>
            <w:r w:rsidR="00424D0E" w:rsidRPr="00431098">
              <w:rPr>
                <w:rFonts w:ascii="Garamond" w:hAnsi="Garamond"/>
                <w:color w:val="000000" w:themeColor="text1"/>
              </w:rPr>
              <w:t xml:space="preserve"> 2) lit. a) 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SIWZ.</w:t>
            </w:r>
          </w:p>
        </w:tc>
      </w:tr>
      <w:tr w:rsidR="003823EB" w:rsidRPr="00431098" w14:paraId="3F98D301" w14:textId="77777777" w:rsidTr="005C4489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4A2F7" w14:textId="77777777" w:rsidR="00F40DC4" w:rsidRPr="00431098" w:rsidRDefault="00F40DC4" w:rsidP="005C4489">
            <w:pPr>
              <w:suppressAutoHyphens/>
              <w:spacing w:before="120" w:line="360" w:lineRule="auto"/>
              <w:jc w:val="center"/>
              <w:rPr>
                <w:rFonts w:ascii="Garamond" w:hAnsi="Garamond" w:cs="Arial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14:paraId="3B1CC49C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Oświadczam, że w celu wykazania spełniania warunków udziału w postępowaniu, określonych przez zamawiającego w rozdziale V SIWZ polegam na zasobach następującego/ych podmiotu/ów:</w:t>
            </w:r>
            <w:r w:rsidRPr="00431098">
              <w:rPr>
                <w:rFonts w:cs="Arial"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9AF5735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05B64BB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D344D19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3A7E98E4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Arial"/>
                <w:i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25BC3061" w14:textId="3D9A6E98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>(wskazać podmiot i określić odpowiedni zakres dla wskazanego podmiotu)</w:t>
            </w:r>
          </w:p>
        </w:tc>
      </w:tr>
      <w:tr w:rsidR="003823EB" w:rsidRPr="00431098" w14:paraId="4EE4D6A8" w14:textId="77777777" w:rsidTr="00F40DC4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39811" w14:textId="77777777" w:rsidR="00F40DC4" w:rsidRPr="00431098" w:rsidRDefault="00F40DC4" w:rsidP="00F102DE">
            <w:pPr>
              <w:suppressAutoHyphens/>
              <w:spacing w:before="120" w:after="40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>Oświadczenie dotyczące podmiotu, na którego zasoby powołuje się Wykonawca</w:t>
            </w:r>
          </w:p>
          <w:p w14:paraId="0A4DA1B1" w14:textId="77777777" w:rsidR="00F40DC4" w:rsidRPr="00431098" w:rsidRDefault="00F40DC4" w:rsidP="005C4489">
            <w:pPr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</w:p>
          <w:p w14:paraId="5F40AAC9" w14:textId="77777777" w:rsidR="00F40DC4" w:rsidRPr="00431098" w:rsidRDefault="00F40DC4" w:rsidP="00F102DE">
            <w:pPr>
              <w:suppressAutoHyphens/>
              <w:spacing w:after="40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Oświadczam, że w stosunku do następującego/ych podmiotu/tów, na którego/ych zasoby powołuję się w niniejszym postępowaniu, tj.: …………………………………………………………… </w:t>
            </w:r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 xml:space="preserve">(podać pełną nazwę/firmę, adres, a także w zależności od podmiotu: NIP/PESEL, KRS/CEiDG) </w:t>
            </w: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nie zachodzą podstawy wykluczenia z postępowania o udzielenie zamówienia.</w:t>
            </w:r>
          </w:p>
        </w:tc>
      </w:tr>
      <w:tr w:rsidR="003823EB" w:rsidRPr="00431098" w14:paraId="14D77E35" w14:textId="77777777" w:rsidTr="00F40DC4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BCB9D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br/>
              <w:t>powołuje się Wykonawca</w:t>
            </w:r>
          </w:p>
          <w:p w14:paraId="2B8F250C" w14:textId="77777777" w:rsidR="00F40DC4" w:rsidRPr="00431098" w:rsidRDefault="00F40DC4" w:rsidP="005C4489">
            <w:pPr>
              <w:suppressAutoHyphens/>
              <w:spacing w:after="0" w:line="240" w:lineRule="auto"/>
              <w:jc w:val="center"/>
              <w:rPr>
                <w:rFonts w:cs="Arial"/>
                <w:b/>
                <w:color w:val="000000" w:themeColor="text1"/>
                <w:u w:val="single"/>
                <w:lang w:eastAsia="zh-CN"/>
              </w:rPr>
            </w:pPr>
          </w:p>
          <w:p w14:paraId="2D8CFD20" w14:textId="77777777" w:rsidR="00F40DC4" w:rsidRPr="00431098" w:rsidRDefault="00F40DC4" w:rsidP="00F102DE">
            <w:pPr>
              <w:suppressAutoHyphens/>
              <w:spacing w:after="40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Oświadczam, że w stosunku do następującego/ych podmiotu/tów, będącego/ych podwykonawcą/ami: ………………………………………………………… (podać pełną nazwę/firmę, adres, </w:t>
            </w: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br/>
              <w:t>a także w zależności od podmiotu: NIP/PESEL, KRS/CEiDG), nie zachodzą podstawy wykluczenia z postępowania o udzielenie zamówienia.</w:t>
            </w:r>
          </w:p>
        </w:tc>
      </w:tr>
      <w:tr w:rsidR="003823EB" w:rsidRPr="00431098" w14:paraId="22C06659" w14:textId="77777777" w:rsidTr="00F40DC4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1178F8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>.</w:t>
            </w:r>
          </w:p>
          <w:p w14:paraId="7B5A8108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4FFEC" w14:textId="77777777" w:rsidR="00F40DC4" w:rsidRPr="00431098" w:rsidRDefault="00F40DC4" w:rsidP="00F102DE">
            <w:pPr>
              <w:suppressAutoHyphens/>
              <w:spacing w:after="40"/>
              <w:ind w:left="4680" w:hanging="4965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.....................................................................................</w:t>
            </w:r>
          </w:p>
          <w:p w14:paraId="72AAEFDA" w14:textId="77777777" w:rsidR="00F40DC4" w:rsidRPr="00431098" w:rsidRDefault="00F40DC4" w:rsidP="00F102DE">
            <w:pPr>
              <w:suppressAutoHyphens/>
              <w:spacing w:after="40"/>
              <w:ind w:left="4680" w:hanging="4965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Data i podpis upoważnionego przedstawiciela Wykonawcy</w:t>
            </w:r>
          </w:p>
        </w:tc>
      </w:tr>
    </w:tbl>
    <w:p w14:paraId="55F626C1" w14:textId="222CB612" w:rsidR="005C0FB4" w:rsidRPr="00431098" w:rsidRDefault="005C0FB4" w:rsidP="00DD066E">
      <w:pPr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38F5A61F" w14:textId="77777777" w:rsidR="00424D0E" w:rsidRDefault="005C0FB4" w:rsidP="00DD066E">
      <w:pPr>
        <w:spacing w:after="0" w:line="240" w:lineRule="auto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t xml:space="preserve">                                                                                         </w:t>
      </w:r>
      <w:r w:rsidR="00F40DC4" w:rsidRPr="003823EB">
        <w:rPr>
          <w:rFonts w:ascii="Garamond" w:hAnsi="Garamond"/>
          <w:b/>
          <w:color w:val="FF0000"/>
        </w:rPr>
        <w:t xml:space="preserve">   </w:t>
      </w:r>
      <w:r w:rsidR="00DD066E" w:rsidRPr="003823EB">
        <w:rPr>
          <w:rFonts w:ascii="Garamond" w:hAnsi="Garamond"/>
          <w:b/>
          <w:color w:val="FF0000"/>
        </w:rPr>
        <w:t xml:space="preserve"> </w:t>
      </w:r>
    </w:p>
    <w:p w14:paraId="0F39DC3B" w14:textId="77777777" w:rsidR="006E79D1" w:rsidRPr="00595226" w:rsidRDefault="006E79D1" w:rsidP="002862D1">
      <w:pPr>
        <w:spacing w:line="360" w:lineRule="auto"/>
        <w:rPr>
          <w:rFonts w:ascii="Garamond" w:hAnsi="Garamond" w:cs="Calibri"/>
          <w:b/>
          <w:bCs/>
          <w:color w:val="000000" w:themeColor="text1"/>
        </w:rPr>
      </w:pPr>
    </w:p>
    <w:p w14:paraId="7B7F00D3" w14:textId="00A60457" w:rsidR="00776370" w:rsidRPr="00595226" w:rsidRDefault="00776370" w:rsidP="00776370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  <w:bookmarkStart w:id="0" w:name="_GoBack"/>
      <w:bookmarkEnd w:id="0"/>
      <w:r w:rsidRPr="00595226">
        <w:rPr>
          <w:rFonts w:ascii="Garamond" w:hAnsi="Garamond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1812C5" w:rsidRPr="00595226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Pr="00595226">
        <w:rPr>
          <w:rFonts w:ascii="Garamond" w:hAnsi="Garamond"/>
          <w:b/>
          <w:color w:val="000000" w:themeColor="text1"/>
          <w:sz w:val="22"/>
          <w:szCs w:val="22"/>
        </w:rPr>
        <w:t xml:space="preserve"> do SIWZ </w:t>
      </w:r>
    </w:p>
    <w:p w14:paraId="524FA573" w14:textId="77777777" w:rsidR="00776370" w:rsidRPr="00595226" w:rsidRDefault="00776370" w:rsidP="00776370">
      <w:pPr>
        <w:pStyle w:val="Default"/>
        <w:jc w:val="right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14:paraId="548AFDEC" w14:textId="77777777" w:rsidR="00776370" w:rsidRPr="00595226" w:rsidRDefault="00776370" w:rsidP="00776370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595226">
        <w:rPr>
          <w:rFonts w:ascii="Garamond" w:hAnsi="Garamond"/>
          <w:color w:val="000000" w:themeColor="text1"/>
          <w:sz w:val="22"/>
          <w:szCs w:val="22"/>
        </w:rPr>
        <w:t xml:space="preserve">..................................................... </w:t>
      </w:r>
    </w:p>
    <w:p w14:paraId="733C3C12" w14:textId="367B937A" w:rsidR="00776370" w:rsidRPr="00595226" w:rsidRDefault="00C7092C" w:rsidP="00776370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595226">
        <w:rPr>
          <w:rFonts w:ascii="Garamond" w:hAnsi="Garamond"/>
          <w:color w:val="000000" w:themeColor="text1"/>
          <w:sz w:val="22"/>
          <w:szCs w:val="22"/>
        </w:rPr>
        <w:t xml:space="preserve">     </w:t>
      </w:r>
      <w:r w:rsidR="00776370" w:rsidRPr="00595226">
        <w:rPr>
          <w:rFonts w:ascii="Garamond" w:hAnsi="Garamond"/>
          <w:color w:val="000000" w:themeColor="text1"/>
          <w:sz w:val="22"/>
          <w:szCs w:val="22"/>
        </w:rPr>
        <w:t>(pieczęć wykonawcy)</w:t>
      </w:r>
    </w:p>
    <w:p w14:paraId="68D9699C" w14:textId="77777777" w:rsidR="00776370" w:rsidRDefault="00776370" w:rsidP="00776370">
      <w:pPr>
        <w:pStyle w:val="Default"/>
        <w:jc w:val="right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14:paraId="15353E68" w14:textId="77777777" w:rsidR="00D47E2A" w:rsidRPr="00595226" w:rsidRDefault="00D47E2A" w:rsidP="00776370">
      <w:pPr>
        <w:pStyle w:val="Default"/>
        <w:jc w:val="right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14:paraId="77B5753D" w14:textId="77777777" w:rsidR="00776370" w:rsidRPr="00595226" w:rsidRDefault="00776370" w:rsidP="00776370">
      <w:pPr>
        <w:jc w:val="center"/>
        <w:rPr>
          <w:rFonts w:ascii="Garamond" w:hAnsi="Garamond"/>
          <w:b/>
          <w:caps/>
          <w:color w:val="000000" w:themeColor="text1"/>
        </w:rPr>
      </w:pPr>
      <w:r w:rsidRPr="00595226">
        <w:rPr>
          <w:rFonts w:ascii="Garamond" w:hAnsi="Garamond"/>
          <w:b/>
          <w:caps/>
          <w:color w:val="000000" w:themeColor="text1"/>
        </w:rPr>
        <w:t>KARTA TOWARU RÓWNOWAŻNEGO</w:t>
      </w:r>
    </w:p>
    <w:p w14:paraId="075F90C3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  <w:r w:rsidRPr="00595226">
        <w:rPr>
          <w:rFonts w:ascii="Garamond" w:eastAsia="SimSun" w:hAnsi="Garamond"/>
          <w:snapToGrid w:val="0"/>
          <w:color w:val="000000" w:themeColor="text1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14:paraId="78413605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  <w:r w:rsidRPr="00595226">
        <w:rPr>
          <w:rFonts w:ascii="Garamond" w:eastAsia="SimSun" w:hAnsi="Garamond"/>
          <w:snapToGrid w:val="0"/>
          <w:color w:val="000000" w:themeColor="text1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2587"/>
        <w:gridCol w:w="2314"/>
      </w:tblGrid>
      <w:tr w:rsidR="003823EB" w:rsidRPr="00595226" w14:paraId="07442C7D" w14:textId="77777777" w:rsidTr="007313D2">
        <w:trPr>
          <w:trHeight w:val="16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54455F" w14:textId="77777777" w:rsidR="00C67BA6" w:rsidRPr="00595226" w:rsidRDefault="00C67BA6" w:rsidP="00C67BA6">
            <w:pPr>
              <w:spacing w:after="0" w:line="240" w:lineRule="auto"/>
              <w:ind w:right="-94"/>
              <w:jc w:val="both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  <w:p w14:paraId="78C24BF5" w14:textId="01553F2A" w:rsidR="00776370" w:rsidRPr="00595226" w:rsidRDefault="00776370" w:rsidP="00C67BA6">
            <w:pPr>
              <w:spacing w:line="200" w:lineRule="atLeast"/>
              <w:ind w:right="-94"/>
              <w:jc w:val="both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CZĘŚĆ…</w:t>
            </w:r>
            <w:r w:rsidR="00C67BA6" w:rsidRPr="00595226">
              <w:rPr>
                <w:rFonts w:ascii="Garamond" w:eastAsia="SimSun" w:hAnsi="Garamond"/>
                <w:snapToGrid w:val="0"/>
                <w:color w:val="000000" w:themeColor="text1"/>
              </w:rPr>
              <w:t>…Dostawy…………………………………… …………………………………………………………. dla O</w:t>
            </w: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ddziału Rewita …………</w:t>
            </w:r>
            <w:r w:rsidR="007313D2">
              <w:rPr>
                <w:rFonts w:ascii="Garamond" w:eastAsia="SimSun" w:hAnsi="Garamond"/>
                <w:snapToGrid w:val="0"/>
                <w:color w:val="000000" w:themeColor="text1"/>
              </w:rPr>
              <w:t>…………………………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583E" w14:textId="77777777" w:rsidR="00776370" w:rsidRPr="00595226" w:rsidRDefault="00776370" w:rsidP="0090729E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 xml:space="preserve">Dane towaru </w:t>
            </w:r>
            <w:r w:rsidR="0090729E" w:rsidRPr="00595226">
              <w:rPr>
                <w:rFonts w:ascii="Garamond" w:eastAsia="SimSun" w:hAnsi="Garamond"/>
                <w:snapToGrid w:val="0"/>
                <w:color w:val="000000" w:themeColor="text1"/>
              </w:rPr>
              <w:t>wskazanego</w:t>
            </w: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 xml:space="preserve"> przez Zamawiającego w specyfikacji</w:t>
            </w: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br/>
              <w:t xml:space="preserve"> istotnych warunków zamówienia*</w:t>
            </w:r>
          </w:p>
          <w:p w14:paraId="50E8F6CE" w14:textId="3DDB1AF0" w:rsidR="0090729E" w:rsidRPr="00595226" w:rsidRDefault="0090729E" w:rsidP="0090729E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(skład produk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FEB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Dane towaru oferowanego przez Wykonawcę jako towar równoważny**</w:t>
            </w:r>
          </w:p>
          <w:p w14:paraId="14511FF8" w14:textId="0EAB6BC1" w:rsidR="0090729E" w:rsidRPr="00595226" w:rsidRDefault="0090729E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(skład produktu)</w:t>
            </w:r>
          </w:p>
        </w:tc>
      </w:tr>
      <w:tr w:rsidR="003823EB" w:rsidRPr="00595226" w14:paraId="213367A4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5E26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Nazwa towar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AE1E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EB0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27C051AC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23D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8D2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0840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3E6201F2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5D5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87C2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ECFA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0F4055E8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738F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1C33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B5E8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263FF5B2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9D8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3EA9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644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7A910D06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8314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92A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C6AF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52C98CBA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D49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7F9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55C1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402C5130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D95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7B9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FB3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0574A5E0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9E3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264B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FCC4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7972A02C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E77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4EFE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877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7E266039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BB1C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F637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7C0A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0425F1A8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6DAF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989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D0C5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</w:tbl>
    <w:p w14:paraId="3EB47693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</w:p>
    <w:p w14:paraId="2C35B640" w14:textId="2D75A7E9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</w:pP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lastRenderedPageBreak/>
        <w:t xml:space="preserve">* - Wykonawca podaje nazwę oraz wszystkie cechy organoleptyczne (smak, zapach, konsystencja), skład surowcowy użyty do produkcji określony przez Zamawiającego w specyfikacji istotnych warunków zamówienia, który ma być zastąpiony przez towar równoważny. Należy ująć WSZYSTKIE cechy fizyko - chemiczne określone przez Zamawiającego </w:t>
      </w:r>
      <w:r w:rsidR="00CF7931"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br/>
      </w: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w specyfikacji istotny</w:t>
      </w:r>
      <w:r w:rsidR="00270EDF"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 xml:space="preserve">ch warunków zamówienia. Jeżeli </w:t>
      </w: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w powyższej tabeli brakuje wierszy na wszystkie cechy  towaru określone przez Zamawiającego w specyfikacji istotnych warunków zamówienia, należy wstawić dodatkowe wiersze.</w:t>
      </w:r>
    </w:p>
    <w:p w14:paraId="239D8EB7" w14:textId="4E304937" w:rsidR="00776370" w:rsidRPr="00595226" w:rsidRDefault="00776370" w:rsidP="00776370">
      <w:pPr>
        <w:rPr>
          <w:rFonts w:ascii="Garamond" w:eastAsia="Times New Roman" w:hAnsi="Garamond"/>
          <w:b/>
          <w:color w:val="000000" w:themeColor="text1"/>
          <w:sz w:val="18"/>
          <w:szCs w:val="18"/>
        </w:rPr>
      </w:pP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** - Wykonawca podaje nazwę oraz wszystkie cechy organoleptyczne (smak, zapach, konsystencja), skład surowcowy użyty do produkcji  oferowanego towaru, a stanowiącego towar równoważny w stosunku do towaru określonego przez Zamawiającego w specyfikacji istotnych warunków zamówienia. Wykonawca jest zobowiązany do podania wszystkich cech oferowanego przez siebie towaru, w odniesieniu do cech towaru określonego przez Zamawiającego w specyfikacji istotnych warunków zamówienia. Dane te będą służyły Zamawiającemu do weryfikacji, czy towar oferowany przez Wykonawcę jako towar równoważny spełnia przesłanki równoważności.</w:t>
      </w:r>
    </w:p>
    <w:p w14:paraId="6E78D7AC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  <w:sz w:val="18"/>
          <w:szCs w:val="18"/>
        </w:rPr>
      </w:pPr>
    </w:p>
    <w:p w14:paraId="2CF6CF7B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5"/>
        <w:gridCol w:w="1903"/>
        <w:gridCol w:w="4644"/>
      </w:tblGrid>
      <w:tr w:rsidR="003823EB" w:rsidRPr="00595226" w14:paraId="6E03F0B8" w14:textId="77777777" w:rsidTr="000247AF">
        <w:tc>
          <w:tcPr>
            <w:tcW w:w="2441" w:type="dxa"/>
            <w:hideMark/>
          </w:tcPr>
          <w:p w14:paraId="13826E0A" w14:textId="5E3601DF" w:rsidR="00776370" w:rsidRPr="00595226" w:rsidRDefault="00006516" w:rsidP="000247AF">
            <w:pPr>
              <w:rPr>
                <w:rFonts w:ascii="Garamond" w:hAnsi="Garamond"/>
                <w:color w:val="000000" w:themeColor="text1"/>
              </w:rPr>
            </w:pPr>
            <w:r w:rsidRPr="00595226">
              <w:rPr>
                <w:rFonts w:ascii="Garamond" w:hAnsi="Garamond"/>
                <w:color w:val="000000" w:themeColor="text1"/>
              </w:rPr>
              <w:t xml:space="preserve"> </w:t>
            </w:r>
            <w:r w:rsidR="00776370" w:rsidRPr="00595226">
              <w:rPr>
                <w:rFonts w:ascii="Garamond" w:hAnsi="Garamond"/>
                <w:color w:val="000000" w:themeColor="text1"/>
              </w:rPr>
              <w:t>............................................</w:t>
            </w:r>
          </w:p>
        </w:tc>
        <w:tc>
          <w:tcPr>
            <w:tcW w:w="2433" w:type="dxa"/>
          </w:tcPr>
          <w:p w14:paraId="0DC42CA2" w14:textId="77777777" w:rsidR="00776370" w:rsidRPr="00595226" w:rsidRDefault="00776370" w:rsidP="000247AF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306" w:type="dxa"/>
            <w:hideMark/>
          </w:tcPr>
          <w:p w14:paraId="39F102C4" w14:textId="77777777" w:rsidR="00776370" w:rsidRPr="00595226" w:rsidRDefault="00776370" w:rsidP="000247AF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595226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</w:t>
            </w:r>
          </w:p>
        </w:tc>
      </w:tr>
      <w:tr w:rsidR="00E57898" w:rsidRPr="00595226" w14:paraId="18037D22" w14:textId="77777777" w:rsidTr="00E57898">
        <w:trPr>
          <w:trHeight w:val="80"/>
        </w:trPr>
        <w:tc>
          <w:tcPr>
            <w:tcW w:w="2441" w:type="dxa"/>
            <w:vAlign w:val="center"/>
            <w:hideMark/>
          </w:tcPr>
          <w:p w14:paraId="2836A2AE" w14:textId="77777777" w:rsidR="00776370" w:rsidRPr="0059522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595226">
              <w:rPr>
                <w:rFonts w:ascii="Garamond" w:hAnsi="Garamond"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14:paraId="530BACF9" w14:textId="77777777" w:rsidR="00776370" w:rsidRPr="0059522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  <w:hideMark/>
          </w:tcPr>
          <w:p w14:paraId="01F7BC67" w14:textId="77777777" w:rsidR="00776370" w:rsidRPr="0059522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595226">
              <w:rPr>
                <w:rFonts w:ascii="Garamond" w:hAnsi="Garamond"/>
                <w:color w:val="000000" w:themeColor="text1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14:paraId="58E4404B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hAnsi="Garamond"/>
          <w:color w:val="000000" w:themeColor="text1"/>
          <w:sz w:val="20"/>
        </w:rPr>
      </w:pPr>
    </w:p>
    <w:p w14:paraId="47835DE7" w14:textId="77777777" w:rsidR="00776370" w:rsidRPr="00595226" w:rsidRDefault="00776370" w:rsidP="00776370">
      <w:pPr>
        <w:spacing w:line="360" w:lineRule="auto"/>
        <w:rPr>
          <w:rFonts w:ascii="Garamond" w:hAnsi="Garamond" w:cs="Calibri"/>
          <w:b/>
          <w:bCs/>
          <w:color w:val="000000" w:themeColor="text1"/>
        </w:rPr>
      </w:pPr>
    </w:p>
    <w:p w14:paraId="220E0419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0EC00954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7832919C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4709136B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423AD28D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50EE3B6A" w14:textId="0E5CDFA9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5E6A2188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289537F3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7F901B13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566B91C6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77C44C17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40A81587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3FD7DB44" w14:textId="77777777" w:rsidR="00424D0E" w:rsidRDefault="00424D0E" w:rsidP="005D0589">
      <w:pPr>
        <w:spacing w:after="120"/>
        <w:rPr>
          <w:rFonts w:ascii="Garamond" w:hAnsi="Garamond"/>
          <w:b/>
          <w:color w:val="FF0000"/>
        </w:rPr>
      </w:pPr>
    </w:p>
    <w:p w14:paraId="3C7CD7E6" w14:textId="77777777" w:rsidR="005116D2" w:rsidRDefault="005116D2" w:rsidP="005D0589">
      <w:pPr>
        <w:spacing w:after="120"/>
        <w:rPr>
          <w:rFonts w:ascii="Garamond" w:hAnsi="Garamond"/>
          <w:b/>
          <w:color w:val="FF0000"/>
        </w:rPr>
      </w:pPr>
    </w:p>
    <w:p w14:paraId="1E3351E7" w14:textId="77777777" w:rsidR="00F26CAA" w:rsidRDefault="00F26CAA" w:rsidP="005D0589">
      <w:pPr>
        <w:spacing w:after="120"/>
        <w:rPr>
          <w:rFonts w:ascii="Garamond" w:hAnsi="Garamond"/>
          <w:b/>
          <w:color w:val="FF0000"/>
        </w:rPr>
      </w:pPr>
    </w:p>
    <w:p w14:paraId="31D9C54A" w14:textId="77777777" w:rsidR="00F26CAA" w:rsidRPr="003823EB" w:rsidRDefault="00F26CAA" w:rsidP="005D0589">
      <w:pPr>
        <w:spacing w:after="120"/>
        <w:rPr>
          <w:rFonts w:ascii="Garamond" w:hAnsi="Garamond"/>
          <w:b/>
          <w:color w:val="FF0000"/>
        </w:rPr>
      </w:pPr>
    </w:p>
    <w:p w14:paraId="037485C7" w14:textId="77777777" w:rsidR="00624B03" w:rsidRDefault="008D2336" w:rsidP="008D2336">
      <w:pPr>
        <w:pStyle w:val="Default"/>
        <w:jc w:val="right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</w:p>
    <w:p w14:paraId="5DD3A9B8" w14:textId="283CCA1C" w:rsidR="008D2336" w:rsidRPr="00595226" w:rsidRDefault="008D2336" w:rsidP="008D2336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  <w:r w:rsidRPr="003823EB">
        <w:rPr>
          <w:rFonts w:ascii="Garamond" w:hAnsi="Garamond"/>
          <w:b/>
          <w:color w:val="FF0000"/>
        </w:rPr>
        <w:lastRenderedPageBreak/>
        <w:tab/>
      </w:r>
      <w:r w:rsidRPr="00595226">
        <w:rPr>
          <w:rFonts w:ascii="Garamond" w:hAnsi="Garamond"/>
          <w:b/>
          <w:color w:val="000000" w:themeColor="text1"/>
          <w:sz w:val="22"/>
          <w:szCs w:val="22"/>
        </w:rPr>
        <w:t xml:space="preserve">Załącznik Nr 5 do SIWZ </w:t>
      </w:r>
    </w:p>
    <w:p w14:paraId="7131F7C2" w14:textId="77777777" w:rsidR="00310E8C" w:rsidRPr="00595226" w:rsidRDefault="00310E8C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61A5377D" w14:textId="77777777" w:rsidR="008D2336" w:rsidRPr="00595226" w:rsidRDefault="008D2336" w:rsidP="005D0589">
      <w:pPr>
        <w:spacing w:after="120"/>
        <w:rPr>
          <w:rFonts w:ascii="Garamond" w:hAnsi="Garamond"/>
          <w:b/>
          <w:color w:val="000000" w:themeColor="text1"/>
        </w:rPr>
      </w:pPr>
    </w:p>
    <w:p w14:paraId="7FEB3AA4" w14:textId="3EE49141" w:rsidR="00424D0E" w:rsidRPr="00595226" w:rsidRDefault="008D2336" w:rsidP="008D2336">
      <w:pPr>
        <w:shd w:val="clear" w:color="auto" w:fill="FFFFFF"/>
        <w:spacing w:after="0" w:line="240" w:lineRule="auto"/>
        <w:ind w:right="5"/>
        <w:rPr>
          <w:rFonts w:ascii="Garamond" w:hAnsi="Garamond"/>
          <w:color w:val="000000" w:themeColor="text1"/>
        </w:rPr>
      </w:pPr>
      <w:r w:rsidRPr="00595226">
        <w:rPr>
          <w:rFonts w:ascii="Garamond" w:eastAsiaTheme="minorHAnsi" w:hAnsi="Garamond" w:cstheme="minorBidi"/>
          <w:color w:val="000000" w:themeColor="text1"/>
        </w:rPr>
        <w:t xml:space="preserve">                                                                                                              …………………………………</w:t>
      </w:r>
      <w:r w:rsidRPr="00595226">
        <w:rPr>
          <w:rFonts w:ascii="Garamond" w:eastAsiaTheme="minorHAnsi" w:hAnsi="Garamond" w:cstheme="minorBidi"/>
          <w:color w:val="000000" w:themeColor="text1"/>
        </w:rPr>
        <w:br/>
      </w:r>
      <w:r w:rsidRPr="00595226">
        <w:rPr>
          <w:rFonts w:ascii="Garamond" w:hAnsi="Garamond"/>
          <w:i/>
          <w:iCs/>
          <w:color w:val="000000" w:themeColor="text1"/>
        </w:rPr>
        <w:t xml:space="preserve">                                                                                                                           </w:t>
      </w:r>
      <w:r w:rsidR="00424D0E" w:rsidRPr="00595226">
        <w:rPr>
          <w:rFonts w:ascii="Garamond" w:hAnsi="Garamond"/>
          <w:i/>
          <w:iCs/>
          <w:color w:val="000000" w:themeColor="text1"/>
        </w:rPr>
        <w:t xml:space="preserve">(Miejscowość, data) </w:t>
      </w:r>
    </w:p>
    <w:p w14:paraId="7E35919F" w14:textId="77777777" w:rsidR="00424D0E" w:rsidRPr="003823EB" w:rsidRDefault="00424D0E" w:rsidP="00424D0E">
      <w:pPr>
        <w:spacing w:after="0" w:line="259" w:lineRule="auto"/>
        <w:jc w:val="right"/>
        <w:rPr>
          <w:rFonts w:ascii="Garamond" w:eastAsiaTheme="minorHAnsi" w:hAnsi="Garamond" w:cstheme="minorBidi"/>
          <w:color w:val="FF0000"/>
        </w:rPr>
      </w:pPr>
      <w:r w:rsidRPr="003823EB">
        <w:rPr>
          <w:rFonts w:ascii="Garamond" w:eastAsiaTheme="minorHAnsi" w:hAnsi="Garamond" w:cstheme="minorBidi"/>
          <w:color w:val="FF0000"/>
        </w:rPr>
        <w:t xml:space="preserve">                                                                                                      </w:t>
      </w:r>
    </w:p>
    <w:p w14:paraId="1A4E9E30" w14:textId="77777777" w:rsidR="008D2336" w:rsidRPr="003823EB" w:rsidRDefault="00424D0E" w:rsidP="00424D0E">
      <w:pPr>
        <w:spacing w:after="0" w:line="259" w:lineRule="auto"/>
        <w:jc w:val="both"/>
        <w:rPr>
          <w:rFonts w:ascii="Garamond" w:eastAsiaTheme="minorHAnsi" w:hAnsi="Garamond" w:cstheme="minorBidi"/>
          <w:color w:val="FF0000"/>
        </w:rPr>
      </w:pPr>
      <w:r w:rsidRPr="003823EB">
        <w:rPr>
          <w:rFonts w:ascii="Garamond" w:eastAsiaTheme="minorHAnsi" w:hAnsi="Garamond" w:cstheme="minorBidi"/>
          <w:color w:val="FF0000"/>
        </w:rPr>
        <w:t xml:space="preserve">                                                                                                       </w:t>
      </w:r>
    </w:p>
    <w:p w14:paraId="68207E44" w14:textId="551760DE" w:rsidR="00424D0E" w:rsidRPr="003823EB" w:rsidRDefault="00424D0E" w:rsidP="00424D0E">
      <w:pPr>
        <w:spacing w:after="0" w:line="259" w:lineRule="auto"/>
        <w:jc w:val="both"/>
        <w:rPr>
          <w:rFonts w:ascii="Garamond" w:eastAsiaTheme="minorHAnsi" w:hAnsi="Garamond" w:cstheme="minorBidi"/>
          <w:color w:val="FF0000"/>
        </w:rPr>
      </w:pPr>
      <w:r w:rsidRPr="003823EB">
        <w:rPr>
          <w:rFonts w:ascii="Garamond" w:eastAsiaTheme="minorHAnsi" w:hAnsi="Garamond" w:cstheme="minorBidi"/>
          <w:color w:val="FF0000"/>
        </w:rPr>
        <w:t xml:space="preserve">                                                                                      </w:t>
      </w:r>
    </w:p>
    <w:p w14:paraId="4198DA22" w14:textId="77777777" w:rsidR="00424D0E" w:rsidRPr="003823EB" w:rsidRDefault="00424D0E" w:rsidP="00424D0E">
      <w:pPr>
        <w:tabs>
          <w:tab w:val="left" w:pos="284"/>
        </w:tabs>
        <w:spacing w:after="0" w:line="240" w:lineRule="auto"/>
        <w:jc w:val="center"/>
        <w:rPr>
          <w:rFonts w:ascii="Garamond" w:eastAsia="Times New Roman" w:hAnsi="Garamond" w:cs="Arial"/>
          <w:color w:val="FF0000"/>
        </w:rPr>
      </w:pPr>
      <w:r w:rsidRPr="00595226">
        <w:rPr>
          <w:rFonts w:ascii="Garamond" w:eastAsia="Times New Roman" w:hAnsi="Garamond"/>
          <w:b/>
          <w:bCs/>
          <w:color w:val="000000" w:themeColor="text1"/>
        </w:rPr>
        <w:t>Oświadczenie Wykonawcy</w:t>
      </w:r>
      <w:r w:rsidRPr="003823EB">
        <w:rPr>
          <w:rFonts w:ascii="Garamond" w:eastAsia="Times New Roman" w:hAnsi="Garamond" w:cs="Arial"/>
          <w:color w:val="FF0000"/>
        </w:rPr>
        <w:br/>
      </w:r>
    </w:p>
    <w:p w14:paraId="1FF5259E" w14:textId="5DD0D2F2" w:rsidR="00424D0E" w:rsidRPr="003823EB" w:rsidRDefault="00424D0E" w:rsidP="00424D0E">
      <w:pPr>
        <w:shd w:val="clear" w:color="auto" w:fill="FFFFFF"/>
        <w:spacing w:after="0" w:line="259" w:lineRule="auto"/>
        <w:jc w:val="both"/>
        <w:rPr>
          <w:rFonts w:ascii="Garamond" w:hAnsi="Garamond" w:cs="Calibri"/>
          <w:b/>
          <w:color w:val="FF0000"/>
          <w:u w:val="single"/>
        </w:rPr>
      </w:pPr>
      <w:r w:rsidRPr="00595226">
        <w:rPr>
          <w:rFonts w:ascii="Garamond" w:hAnsi="Garamond"/>
          <w:color w:val="000000" w:themeColor="text1"/>
        </w:rPr>
        <w:t>uczestnicz</w:t>
      </w:r>
      <w:r w:rsidRPr="00595226">
        <w:rPr>
          <w:rFonts w:ascii="Garamond" w:eastAsia="Times New Roman" w:hAnsi="Garamond"/>
          <w:color w:val="000000" w:themeColor="text1"/>
        </w:rPr>
        <w:t>ący w postępowaniu w sprawie udzielenia zamówienia publicznego w trybie przetargu</w:t>
      </w:r>
      <w:r w:rsidRPr="00595226">
        <w:rPr>
          <w:rFonts w:ascii="Garamond" w:hAnsi="Garamond"/>
          <w:color w:val="000000" w:themeColor="text1"/>
        </w:rPr>
        <w:t xml:space="preserve"> nieograniczonego pn.</w:t>
      </w:r>
      <w:r w:rsidRPr="00595226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Pr="00595226">
        <w:rPr>
          <w:rFonts w:ascii="Garamond" w:hAnsi="Garamond"/>
          <w:b/>
          <w:color w:val="000000" w:themeColor="text1"/>
        </w:rPr>
        <w:t xml:space="preserve">Dostawy </w:t>
      </w:r>
      <w:r w:rsidR="00595226" w:rsidRPr="00595226">
        <w:rPr>
          <w:rFonts w:ascii="Garamond" w:hAnsi="Garamond"/>
          <w:b/>
          <w:color w:val="000000" w:themeColor="text1"/>
        </w:rPr>
        <w:t>wyrobów głęboko mrożonych oraz lodów</w:t>
      </w:r>
      <w:r w:rsidRPr="00595226">
        <w:rPr>
          <w:rFonts w:ascii="Garamond" w:hAnsi="Garamond"/>
          <w:b/>
          <w:color w:val="000000" w:themeColor="text1"/>
        </w:rPr>
        <w:t xml:space="preserve"> dla AMW REWITA </w:t>
      </w:r>
      <w:r w:rsidR="00595226" w:rsidRPr="00595226">
        <w:rPr>
          <w:rFonts w:ascii="Garamond" w:hAnsi="Garamond"/>
          <w:b/>
          <w:color w:val="000000" w:themeColor="text1"/>
        </w:rPr>
        <w:br/>
      </w:r>
      <w:r w:rsidRPr="00595226">
        <w:rPr>
          <w:rFonts w:ascii="Garamond" w:hAnsi="Garamond"/>
          <w:b/>
          <w:color w:val="000000" w:themeColor="text1"/>
        </w:rPr>
        <w:t>Sp. z o. o</w:t>
      </w:r>
      <w:r w:rsidRPr="00595226">
        <w:rPr>
          <w:rFonts w:ascii="Garamond" w:hAnsi="Garamond"/>
          <w:color w:val="000000" w:themeColor="text1"/>
        </w:rPr>
        <w:t>.</w:t>
      </w:r>
      <w:r w:rsidRPr="00595226">
        <w:rPr>
          <w:rFonts w:ascii="Garamond" w:hAnsi="Garamond"/>
          <w:b/>
          <w:color w:val="000000" w:themeColor="text1"/>
          <w:lang w:eastAsia="pl-PL"/>
        </w:rPr>
        <w:t>,</w:t>
      </w:r>
      <w:r w:rsidRPr="00595226">
        <w:rPr>
          <w:rFonts w:ascii="Garamond" w:hAnsi="Garamond" w:cs="Calibri"/>
          <w:b/>
          <w:color w:val="000000" w:themeColor="text1"/>
        </w:rPr>
        <w:t xml:space="preserve"> znak sprawy: </w:t>
      </w:r>
      <w:r w:rsidRPr="00AF5A22">
        <w:rPr>
          <w:rFonts w:ascii="Garamond" w:hAnsi="Garamond" w:cs="Calibri"/>
          <w:b/>
          <w:color w:val="000000" w:themeColor="text1"/>
        </w:rPr>
        <w:t>RWT/PZP/</w:t>
      </w:r>
      <w:r w:rsidR="00AF5A22" w:rsidRPr="00AF5A22">
        <w:rPr>
          <w:rFonts w:ascii="Garamond" w:hAnsi="Garamond" w:cs="Calibri"/>
          <w:b/>
          <w:color w:val="000000" w:themeColor="text1"/>
        </w:rPr>
        <w:t>15</w:t>
      </w:r>
      <w:r w:rsidRPr="00AF5A22">
        <w:rPr>
          <w:rFonts w:ascii="Garamond" w:hAnsi="Garamond" w:cs="Calibri"/>
          <w:b/>
          <w:color w:val="000000" w:themeColor="text1"/>
        </w:rPr>
        <w:t>/2018.</w:t>
      </w:r>
    </w:p>
    <w:p w14:paraId="1AB0DB05" w14:textId="77777777" w:rsidR="00424D0E" w:rsidRPr="003823EB" w:rsidRDefault="00424D0E" w:rsidP="00424D0E">
      <w:pPr>
        <w:shd w:val="clear" w:color="auto" w:fill="FFFFFF"/>
        <w:spacing w:after="0" w:line="259" w:lineRule="auto"/>
        <w:jc w:val="both"/>
        <w:rPr>
          <w:rFonts w:ascii="Garamond" w:hAnsi="Garamond"/>
          <w:color w:val="FF0000"/>
          <w:u w:val="single"/>
        </w:rPr>
      </w:pPr>
    </w:p>
    <w:p w14:paraId="0DCF0046" w14:textId="77777777" w:rsidR="00424D0E" w:rsidRPr="003823EB" w:rsidRDefault="00424D0E" w:rsidP="00424D0E">
      <w:pPr>
        <w:shd w:val="clear" w:color="auto" w:fill="FFFFFF"/>
        <w:spacing w:after="160" w:line="259" w:lineRule="auto"/>
        <w:ind w:right="5"/>
        <w:jc w:val="center"/>
        <w:rPr>
          <w:rFonts w:ascii="Garamond" w:hAnsi="Garamond"/>
          <w:color w:val="FF0000"/>
        </w:rPr>
      </w:pPr>
    </w:p>
    <w:p w14:paraId="594A2C69" w14:textId="77777777" w:rsidR="00424D0E" w:rsidRPr="00595226" w:rsidRDefault="00424D0E" w:rsidP="00424D0E">
      <w:pPr>
        <w:shd w:val="clear" w:color="auto" w:fill="FFFFFF"/>
        <w:spacing w:after="160" w:line="259" w:lineRule="auto"/>
        <w:ind w:right="5"/>
        <w:jc w:val="both"/>
        <w:rPr>
          <w:rFonts w:ascii="Garamond" w:hAnsi="Garamond"/>
          <w:color w:val="000000" w:themeColor="text1"/>
        </w:rPr>
      </w:pPr>
      <w:r w:rsidRPr="00595226">
        <w:rPr>
          <w:rFonts w:ascii="Garamond" w:hAnsi="Garamond"/>
          <w:color w:val="000000" w:themeColor="text1"/>
        </w:rPr>
        <w:t>o</w:t>
      </w:r>
      <w:r w:rsidRPr="00595226">
        <w:rPr>
          <w:rFonts w:ascii="Garamond" w:eastAsia="Times New Roman" w:hAnsi="Garamond"/>
          <w:color w:val="000000" w:themeColor="text1"/>
        </w:rPr>
        <w:t xml:space="preserve">świadczam, że wobec podmiotu, który reprezentuję </w:t>
      </w:r>
      <w:r w:rsidRPr="00595226">
        <w:rPr>
          <w:rFonts w:ascii="Garamond" w:eastAsia="Times New Roman" w:hAnsi="Garamond"/>
          <w:b/>
          <w:bCs/>
          <w:color w:val="000000" w:themeColor="text1"/>
        </w:rPr>
        <w:t>nie wydano</w:t>
      </w:r>
      <w:r w:rsidRPr="00595226">
        <w:rPr>
          <w:rFonts w:ascii="Garamond" w:eastAsia="Times New Roman" w:hAnsi="Garamond"/>
          <w:bCs/>
          <w:color w:val="000000" w:themeColor="text1"/>
        </w:rPr>
        <w:t xml:space="preserve"> prawomocnego wyroku sądu lub ostatecznej decyzji administracyjnej o zaleganiu z uiszczaniem podatków, opłat lub składek na ubezpieczenia społeczne lub zdrowotne.</w:t>
      </w:r>
    </w:p>
    <w:p w14:paraId="0D968DB7" w14:textId="77777777" w:rsidR="00424D0E" w:rsidRPr="00595226" w:rsidRDefault="00424D0E" w:rsidP="00424D0E">
      <w:pPr>
        <w:shd w:val="clear" w:color="auto" w:fill="FFFFFF"/>
        <w:spacing w:after="160" w:line="259" w:lineRule="auto"/>
        <w:ind w:right="5"/>
        <w:jc w:val="center"/>
        <w:rPr>
          <w:rFonts w:ascii="Garamond" w:hAnsi="Garamond"/>
          <w:color w:val="000000" w:themeColor="text1"/>
        </w:rPr>
      </w:pPr>
    </w:p>
    <w:p w14:paraId="63C76997" w14:textId="77777777" w:rsidR="00424D0E" w:rsidRPr="00595226" w:rsidRDefault="00424D0E" w:rsidP="00424D0E">
      <w:pPr>
        <w:shd w:val="clear" w:color="auto" w:fill="FFFFFF"/>
        <w:spacing w:after="0" w:line="240" w:lineRule="auto"/>
        <w:ind w:right="5"/>
        <w:jc w:val="right"/>
        <w:rPr>
          <w:rFonts w:ascii="Garamond" w:hAnsi="Garamond"/>
          <w:i/>
          <w:iCs/>
          <w:color w:val="000000" w:themeColor="text1"/>
        </w:rPr>
      </w:pPr>
      <w:r w:rsidRPr="00595226">
        <w:rPr>
          <w:rFonts w:ascii="Garamond" w:hAnsi="Garamond"/>
          <w:i/>
          <w:iCs/>
          <w:color w:val="000000" w:themeColor="text1"/>
        </w:rPr>
        <w:t>……………………………………………………</w:t>
      </w:r>
    </w:p>
    <w:p w14:paraId="742AA3F6" w14:textId="77777777" w:rsidR="00424D0E" w:rsidRPr="00595226" w:rsidRDefault="00424D0E" w:rsidP="00424D0E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 w:themeColor="text1"/>
        </w:rPr>
      </w:pPr>
      <w:r w:rsidRPr="00595226">
        <w:rPr>
          <w:rFonts w:ascii="Garamond" w:hAnsi="Garamond"/>
          <w:i/>
          <w:iCs/>
          <w:color w:val="000000" w:themeColor="text1"/>
        </w:rPr>
        <w:t xml:space="preserve">                                                                                    (pieczęć, podpis upoważnionego przedstawiciela Wykonawcy</w:t>
      </w:r>
      <w:r w:rsidRPr="00595226">
        <w:rPr>
          <w:rFonts w:ascii="Garamond" w:eastAsia="Times New Roman" w:hAnsi="Garamond"/>
          <w:i/>
          <w:iCs/>
          <w:color w:val="000000" w:themeColor="text1"/>
        </w:rPr>
        <w:t>)</w:t>
      </w:r>
    </w:p>
    <w:p w14:paraId="22E119F7" w14:textId="77777777" w:rsidR="00424D0E" w:rsidRPr="00595226" w:rsidRDefault="00424D0E" w:rsidP="00424D0E">
      <w:pPr>
        <w:spacing w:after="0"/>
        <w:rPr>
          <w:rFonts w:ascii="Garamond" w:hAnsi="Garamond"/>
          <w:color w:val="000000" w:themeColor="text1"/>
        </w:rPr>
      </w:pPr>
    </w:p>
    <w:p w14:paraId="30ADED7A" w14:textId="77777777" w:rsidR="00424D0E" w:rsidRPr="00595226" w:rsidRDefault="00424D0E" w:rsidP="00424D0E">
      <w:pPr>
        <w:shd w:val="clear" w:color="auto" w:fill="FFFFFF"/>
        <w:spacing w:before="446" w:after="160" w:line="230" w:lineRule="exact"/>
        <w:jc w:val="both"/>
        <w:rPr>
          <w:rFonts w:ascii="Garamond" w:eastAsia="Times New Roman" w:hAnsi="Garamond"/>
          <w:color w:val="000000" w:themeColor="text1"/>
        </w:rPr>
      </w:pPr>
      <w:r w:rsidRPr="00595226">
        <w:rPr>
          <w:rFonts w:ascii="Garamond" w:hAnsi="Garamond"/>
          <w:color w:val="000000" w:themeColor="text1"/>
        </w:rPr>
        <w:t>o</w:t>
      </w:r>
      <w:r w:rsidRPr="00595226">
        <w:rPr>
          <w:rFonts w:ascii="Garamond" w:eastAsia="Times New Roman" w:hAnsi="Garamond"/>
          <w:color w:val="000000" w:themeColor="text1"/>
        </w:rPr>
        <w:t xml:space="preserve">świadczam, że wobec podmiotu, który reprezentuję </w:t>
      </w:r>
      <w:r w:rsidRPr="00595226">
        <w:rPr>
          <w:rFonts w:ascii="Garamond" w:eastAsia="Times New Roman" w:hAnsi="Garamond"/>
          <w:b/>
          <w:bCs/>
          <w:color w:val="000000" w:themeColor="text1"/>
        </w:rPr>
        <w:t xml:space="preserve">nie wydano </w:t>
      </w:r>
      <w:r w:rsidRPr="00595226">
        <w:rPr>
          <w:rFonts w:ascii="Garamond" w:eastAsia="Times New Roman" w:hAnsi="Garamond"/>
          <w:bCs/>
          <w:color w:val="000000" w:themeColor="text1"/>
        </w:rPr>
        <w:t>orzeczenia tytułem środka zapobiegawczego</w:t>
      </w:r>
      <w:r w:rsidRPr="0059522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595226">
        <w:rPr>
          <w:rFonts w:ascii="Garamond" w:eastAsia="Times New Roman" w:hAnsi="Garamond"/>
          <w:color w:val="000000" w:themeColor="text1"/>
        </w:rPr>
        <w:t>zakazu ubiegania się o zamówienie publiczne.</w:t>
      </w:r>
    </w:p>
    <w:p w14:paraId="1B7C2582" w14:textId="77777777" w:rsidR="00424D0E" w:rsidRPr="00595226" w:rsidRDefault="00424D0E" w:rsidP="00424D0E">
      <w:pPr>
        <w:tabs>
          <w:tab w:val="left" w:pos="284"/>
        </w:tabs>
        <w:spacing w:after="0"/>
        <w:rPr>
          <w:rFonts w:ascii="Garamond" w:hAnsi="Garamond"/>
          <w:color w:val="000000" w:themeColor="text1"/>
        </w:rPr>
      </w:pPr>
    </w:p>
    <w:p w14:paraId="04B7AAF2" w14:textId="77777777" w:rsidR="00424D0E" w:rsidRPr="00595226" w:rsidRDefault="00424D0E" w:rsidP="00424D0E">
      <w:pPr>
        <w:shd w:val="clear" w:color="auto" w:fill="FFFFFF"/>
        <w:spacing w:after="160" w:line="259" w:lineRule="auto"/>
        <w:ind w:right="5"/>
        <w:rPr>
          <w:rFonts w:ascii="Garamond" w:hAnsi="Garamond"/>
          <w:color w:val="000000" w:themeColor="text1"/>
        </w:rPr>
      </w:pPr>
    </w:p>
    <w:p w14:paraId="1525BAAB" w14:textId="77777777" w:rsidR="00424D0E" w:rsidRPr="00595226" w:rsidRDefault="00424D0E" w:rsidP="00424D0E">
      <w:pPr>
        <w:shd w:val="clear" w:color="auto" w:fill="FFFFFF"/>
        <w:spacing w:after="0" w:line="240" w:lineRule="auto"/>
        <w:ind w:right="5"/>
        <w:jc w:val="right"/>
        <w:rPr>
          <w:rFonts w:ascii="Garamond" w:hAnsi="Garamond"/>
          <w:i/>
          <w:iCs/>
          <w:color w:val="000000" w:themeColor="text1"/>
        </w:rPr>
      </w:pPr>
      <w:r w:rsidRPr="00595226">
        <w:rPr>
          <w:rFonts w:ascii="Garamond" w:hAnsi="Garamond"/>
          <w:i/>
          <w:iCs/>
          <w:color w:val="000000" w:themeColor="text1"/>
        </w:rPr>
        <w:t>……………………………………………………</w:t>
      </w:r>
    </w:p>
    <w:p w14:paraId="6376E0CD" w14:textId="77777777" w:rsidR="00424D0E" w:rsidRPr="00595226" w:rsidRDefault="00424D0E" w:rsidP="00424D0E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 w:themeColor="text1"/>
        </w:rPr>
      </w:pPr>
      <w:r w:rsidRPr="00595226">
        <w:rPr>
          <w:rFonts w:ascii="Garamond" w:hAnsi="Garamond"/>
          <w:i/>
          <w:iCs/>
          <w:color w:val="000000" w:themeColor="text1"/>
        </w:rPr>
        <w:t xml:space="preserve">                                                                                    (pieczęć, podpis upoważnionego przedstawiciela Wykonawcy</w:t>
      </w:r>
      <w:r w:rsidRPr="00595226">
        <w:rPr>
          <w:rFonts w:ascii="Garamond" w:eastAsia="Times New Roman" w:hAnsi="Garamond"/>
          <w:i/>
          <w:iCs/>
          <w:color w:val="000000" w:themeColor="text1"/>
        </w:rPr>
        <w:t>)</w:t>
      </w:r>
    </w:p>
    <w:p w14:paraId="629AF887" w14:textId="77777777" w:rsidR="00424D0E" w:rsidRPr="00595226" w:rsidRDefault="00424D0E" w:rsidP="00424D0E">
      <w:pPr>
        <w:spacing w:after="0"/>
        <w:rPr>
          <w:rFonts w:ascii="Garamond" w:hAnsi="Garamond"/>
          <w:color w:val="000000" w:themeColor="text1"/>
        </w:rPr>
      </w:pPr>
    </w:p>
    <w:p w14:paraId="3B54FA03" w14:textId="77777777" w:rsidR="00EC395E" w:rsidRPr="00595226" w:rsidRDefault="00EC395E" w:rsidP="005D0589">
      <w:pPr>
        <w:spacing w:after="120"/>
        <w:rPr>
          <w:rFonts w:ascii="Garamond" w:hAnsi="Garamond"/>
          <w:b/>
          <w:color w:val="000000" w:themeColor="text1"/>
        </w:rPr>
      </w:pPr>
    </w:p>
    <w:sectPr w:rsidR="00EC395E" w:rsidRPr="00595226" w:rsidSect="003127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6528" w14:textId="77777777" w:rsidR="006177BF" w:rsidRDefault="006177BF" w:rsidP="00BD0B39">
      <w:pPr>
        <w:spacing w:after="0" w:line="240" w:lineRule="auto"/>
      </w:pPr>
      <w:r>
        <w:separator/>
      </w:r>
    </w:p>
  </w:endnote>
  <w:endnote w:type="continuationSeparator" w:id="0">
    <w:p w14:paraId="462634BD" w14:textId="77777777" w:rsidR="006177BF" w:rsidRDefault="006177B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CF2E2F" w:rsidRDefault="00CF2E2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CF2E2F" w:rsidRPr="008813D5" w:rsidRDefault="00CF2E2F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47E2A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47E2A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CF2E2F" w:rsidRPr="008813D5" w:rsidRDefault="00CF2E2F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47E2A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47E2A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CF2E2F" w:rsidRDefault="00CF2E2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CF2E2F" w:rsidRPr="008813D5" w:rsidRDefault="00CF2E2F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47E2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47E2A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CF2E2F" w:rsidRPr="008813D5" w:rsidRDefault="00CF2E2F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47E2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47E2A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36D6A" w14:textId="77777777" w:rsidR="006177BF" w:rsidRDefault="006177BF" w:rsidP="00BD0B39">
      <w:pPr>
        <w:spacing w:after="0" w:line="240" w:lineRule="auto"/>
      </w:pPr>
      <w:r>
        <w:separator/>
      </w:r>
    </w:p>
  </w:footnote>
  <w:footnote w:type="continuationSeparator" w:id="0">
    <w:p w14:paraId="328D8EB2" w14:textId="77777777" w:rsidR="006177BF" w:rsidRDefault="006177B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CF2E2F" w:rsidRDefault="006177BF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CF2E2F" w:rsidRDefault="00CF2E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77777777" w:rsidR="00CF2E2F" w:rsidRDefault="00CF2E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B245F8"/>
    <w:multiLevelType w:val="hybridMultilevel"/>
    <w:tmpl w:val="17849AE4"/>
    <w:lvl w:ilvl="0" w:tplc="16587DD6">
      <w:start w:val="2"/>
      <w:numFmt w:val="decimal"/>
      <w:lvlRestart w:val="0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22ED16BE"/>
    <w:multiLevelType w:val="hybridMultilevel"/>
    <w:tmpl w:val="1892F9CA"/>
    <w:lvl w:ilvl="0" w:tplc="448AF928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3" w15:restartNumberingAfterBreak="0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4" w15:restartNumberingAfterBreak="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7E11C66"/>
    <w:multiLevelType w:val="multilevel"/>
    <w:tmpl w:val="AB14A9A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8" w15:restartNumberingAfterBreak="0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1" w15:restartNumberingAfterBreak="0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F6A54BB"/>
    <w:multiLevelType w:val="hybridMultilevel"/>
    <w:tmpl w:val="AB2AE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7"/>
  </w:num>
  <w:num w:numId="2">
    <w:abstractNumId w:val="15"/>
  </w:num>
  <w:num w:numId="3">
    <w:abstractNumId w:val="38"/>
  </w:num>
  <w:num w:numId="4">
    <w:abstractNumId w:val="55"/>
  </w:num>
  <w:num w:numId="5">
    <w:abstractNumId w:val="51"/>
  </w:num>
  <w:num w:numId="6">
    <w:abstractNumId w:val="36"/>
  </w:num>
  <w:num w:numId="7">
    <w:abstractNumId w:val="43"/>
  </w:num>
  <w:num w:numId="8">
    <w:abstractNumId w:val="14"/>
  </w:num>
  <w:num w:numId="9">
    <w:abstractNumId w:val="27"/>
  </w:num>
  <w:num w:numId="10">
    <w:abstractNumId w:val="33"/>
  </w:num>
  <w:num w:numId="11">
    <w:abstractNumId w:val="21"/>
  </w:num>
  <w:num w:numId="12">
    <w:abstractNumId w:val="53"/>
  </w:num>
  <w:num w:numId="13">
    <w:abstractNumId w:val="16"/>
  </w:num>
  <w:num w:numId="14">
    <w:abstractNumId w:val="31"/>
  </w:num>
  <w:num w:numId="15">
    <w:abstractNumId w:val="32"/>
  </w:num>
  <w:num w:numId="16">
    <w:abstractNumId w:val="60"/>
  </w:num>
  <w:num w:numId="17">
    <w:abstractNumId w:val="56"/>
  </w:num>
  <w:num w:numId="18">
    <w:abstractNumId w:val="23"/>
  </w:num>
  <w:num w:numId="19">
    <w:abstractNumId w:val="22"/>
  </w:num>
  <w:num w:numId="20">
    <w:abstractNumId w:val="35"/>
  </w:num>
  <w:num w:numId="21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19"/>
  </w:num>
  <w:num w:numId="30">
    <w:abstractNumId w:val="42"/>
  </w:num>
  <w:num w:numId="31">
    <w:abstractNumId w:val="34"/>
  </w:num>
  <w:num w:numId="32">
    <w:abstractNumId w:val="26"/>
  </w:num>
  <w:num w:numId="33">
    <w:abstractNumId w:val="25"/>
  </w:num>
  <w:num w:numId="34">
    <w:abstractNumId w:val="5"/>
  </w:num>
  <w:num w:numId="35">
    <w:abstractNumId w:val="10"/>
  </w:num>
  <w:num w:numId="36">
    <w:abstractNumId w:val="30"/>
  </w:num>
  <w:num w:numId="37">
    <w:abstractNumId w:val="9"/>
  </w:num>
  <w:num w:numId="38">
    <w:abstractNumId w:val="63"/>
  </w:num>
  <w:num w:numId="39">
    <w:abstractNumId w:val="59"/>
  </w:num>
  <w:num w:numId="40">
    <w:abstractNumId w:val="44"/>
  </w:num>
  <w:num w:numId="41">
    <w:abstractNumId w:val="13"/>
  </w:num>
  <w:num w:numId="42">
    <w:abstractNumId w:val="11"/>
  </w:num>
  <w:num w:numId="43">
    <w:abstractNumId w:val="46"/>
  </w:num>
  <w:num w:numId="44">
    <w:abstractNumId w:val="39"/>
  </w:num>
  <w:num w:numId="45">
    <w:abstractNumId w:val="40"/>
  </w:num>
  <w:num w:numId="46">
    <w:abstractNumId w:val="64"/>
  </w:num>
  <w:num w:numId="47">
    <w:abstractNumId w:val="24"/>
  </w:num>
  <w:num w:numId="48">
    <w:abstractNumId w:val="12"/>
  </w:num>
  <w:num w:numId="49">
    <w:abstractNumId w:val="47"/>
  </w:num>
  <w:num w:numId="50">
    <w:abstractNumId w:val="49"/>
  </w:num>
  <w:num w:numId="51">
    <w:abstractNumId w:val="58"/>
  </w:num>
  <w:num w:numId="52">
    <w:abstractNumId w:val="61"/>
  </w:num>
  <w:num w:numId="53">
    <w:abstractNumId w:val="28"/>
  </w:num>
  <w:num w:numId="54">
    <w:abstractNumId w:val="54"/>
  </w:num>
  <w:num w:numId="55">
    <w:abstractNumId w:val="37"/>
  </w:num>
  <w:num w:numId="56">
    <w:abstractNumId w:val="52"/>
  </w:num>
  <w:num w:numId="57">
    <w:abstractNumId w:val="6"/>
  </w:num>
  <w:num w:numId="58">
    <w:abstractNumId w:val="45"/>
  </w:num>
  <w:num w:numId="59">
    <w:abstractNumId w:val="1"/>
  </w:num>
  <w:num w:numId="60">
    <w:abstractNumId w:val="4"/>
  </w:num>
  <w:num w:numId="61">
    <w:abstractNumId w:val="0"/>
  </w:num>
  <w:num w:numId="62">
    <w:abstractNumId w:val="2"/>
  </w:num>
  <w:num w:numId="63">
    <w:abstractNumId w:val="7"/>
  </w:num>
  <w:num w:numId="64">
    <w:abstractNumId w:val="65"/>
  </w:num>
  <w:num w:numId="65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2441"/>
    <w:rsid w:val="000062AB"/>
    <w:rsid w:val="00006516"/>
    <w:rsid w:val="00010832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B3F"/>
    <w:rsid w:val="00061B6C"/>
    <w:rsid w:val="00075545"/>
    <w:rsid w:val="0008273A"/>
    <w:rsid w:val="00091B4C"/>
    <w:rsid w:val="0009227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21615"/>
    <w:rsid w:val="00125A18"/>
    <w:rsid w:val="00135182"/>
    <w:rsid w:val="0014155F"/>
    <w:rsid w:val="001439FF"/>
    <w:rsid w:val="0014710F"/>
    <w:rsid w:val="001518FA"/>
    <w:rsid w:val="00152307"/>
    <w:rsid w:val="001541DF"/>
    <w:rsid w:val="0015657C"/>
    <w:rsid w:val="0016717A"/>
    <w:rsid w:val="001812C5"/>
    <w:rsid w:val="00190FAF"/>
    <w:rsid w:val="00196B56"/>
    <w:rsid w:val="001A3E22"/>
    <w:rsid w:val="001B6F5A"/>
    <w:rsid w:val="001C212E"/>
    <w:rsid w:val="001E3D4C"/>
    <w:rsid w:val="001F583E"/>
    <w:rsid w:val="002032B8"/>
    <w:rsid w:val="002074A6"/>
    <w:rsid w:val="00212E1D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C8B"/>
    <w:rsid w:val="002657DA"/>
    <w:rsid w:val="00270EDF"/>
    <w:rsid w:val="002760A4"/>
    <w:rsid w:val="00282350"/>
    <w:rsid w:val="002862D1"/>
    <w:rsid w:val="002863BF"/>
    <w:rsid w:val="0029358A"/>
    <w:rsid w:val="002A0109"/>
    <w:rsid w:val="002B36CB"/>
    <w:rsid w:val="002B48D0"/>
    <w:rsid w:val="002D2FD4"/>
    <w:rsid w:val="002D3B47"/>
    <w:rsid w:val="002E5B79"/>
    <w:rsid w:val="002E6E6A"/>
    <w:rsid w:val="002F115E"/>
    <w:rsid w:val="003048B0"/>
    <w:rsid w:val="00304F20"/>
    <w:rsid w:val="00306140"/>
    <w:rsid w:val="00310E8C"/>
    <w:rsid w:val="003127B1"/>
    <w:rsid w:val="00324CB1"/>
    <w:rsid w:val="00327003"/>
    <w:rsid w:val="00351E7A"/>
    <w:rsid w:val="00356687"/>
    <w:rsid w:val="00360CED"/>
    <w:rsid w:val="00370E12"/>
    <w:rsid w:val="00380137"/>
    <w:rsid w:val="003823EB"/>
    <w:rsid w:val="00394300"/>
    <w:rsid w:val="003B29F8"/>
    <w:rsid w:val="003C50DF"/>
    <w:rsid w:val="003D5362"/>
    <w:rsid w:val="003E2599"/>
    <w:rsid w:val="003F63CA"/>
    <w:rsid w:val="00402B6C"/>
    <w:rsid w:val="00404EE9"/>
    <w:rsid w:val="004075D7"/>
    <w:rsid w:val="00410C9D"/>
    <w:rsid w:val="00411421"/>
    <w:rsid w:val="00424D0E"/>
    <w:rsid w:val="00431098"/>
    <w:rsid w:val="00440753"/>
    <w:rsid w:val="0044294F"/>
    <w:rsid w:val="004701EE"/>
    <w:rsid w:val="00473D1F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16D2"/>
    <w:rsid w:val="005149A9"/>
    <w:rsid w:val="005200FC"/>
    <w:rsid w:val="0052104D"/>
    <w:rsid w:val="005226E0"/>
    <w:rsid w:val="00523512"/>
    <w:rsid w:val="00527629"/>
    <w:rsid w:val="0055148C"/>
    <w:rsid w:val="00552A02"/>
    <w:rsid w:val="005537F1"/>
    <w:rsid w:val="0055468D"/>
    <w:rsid w:val="0056260D"/>
    <w:rsid w:val="0058273F"/>
    <w:rsid w:val="0058293D"/>
    <w:rsid w:val="0058369B"/>
    <w:rsid w:val="00592D6A"/>
    <w:rsid w:val="00593D47"/>
    <w:rsid w:val="00595226"/>
    <w:rsid w:val="005A4626"/>
    <w:rsid w:val="005A4C83"/>
    <w:rsid w:val="005B28DF"/>
    <w:rsid w:val="005B4215"/>
    <w:rsid w:val="005C0712"/>
    <w:rsid w:val="005C0FB4"/>
    <w:rsid w:val="005C2413"/>
    <w:rsid w:val="005C4489"/>
    <w:rsid w:val="005D0589"/>
    <w:rsid w:val="005D4FD8"/>
    <w:rsid w:val="005E1132"/>
    <w:rsid w:val="005E2F0D"/>
    <w:rsid w:val="005F2F15"/>
    <w:rsid w:val="005F464F"/>
    <w:rsid w:val="006077F1"/>
    <w:rsid w:val="0061049A"/>
    <w:rsid w:val="006177BF"/>
    <w:rsid w:val="00622215"/>
    <w:rsid w:val="00622CC4"/>
    <w:rsid w:val="00624B03"/>
    <w:rsid w:val="006339FF"/>
    <w:rsid w:val="00636C0A"/>
    <w:rsid w:val="00640A4A"/>
    <w:rsid w:val="00644062"/>
    <w:rsid w:val="006825EB"/>
    <w:rsid w:val="00682695"/>
    <w:rsid w:val="0069616C"/>
    <w:rsid w:val="006A2CF9"/>
    <w:rsid w:val="006A45AA"/>
    <w:rsid w:val="006B61D3"/>
    <w:rsid w:val="006C0249"/>
    <w:rsid w:val="006C7418"/>
    <w:rsid w:val="006D0142"/>
    <w:rsid w:val="006E79D1"/>
    <w:rsid w:val="006F63F0"/>
    <w:rsid w:val="006F73D3"/>
    <w:rsid w:val="00703817"/>
    <w:rsid w:val="007045E4"/>
    <w:rsid w:val="007136C9"/>
    <w:rsid w:val="007313D2"/>
    <w:rsid w:val="00741E57"/>
    <w:rsid w:val="0074446B"/>
    <w:rsid w:val="00754E30"/>
    <w:rsid w:val="007757AE"/>
    <w:rsid w:val="00776370"/>
    <w:rsid w:val="007807CC"/>
    <w:rsid w:val="00783E40"/>
    <w:rsid w:val="0078644A"/>
    <w:rsid w:val="00792295"/>
    <w:rsid w:val="007939C5"/>
    <w:rsid w:val="007940BB"/>
    <w:rsid w:val="0079661D"/>
    <w:rsid w:val="007D52EA"/>
    <w:rsid w:val="007D5C69"/>
    <w:rsid w:val="007D6E93"/>
    <w:rsid w:val="007D6EFC"/>
    <w:rsid w:val="007D6FA3"/>
    <w:rsid w:val="007E45CE"/>
    <w:rsid w:val="007E6863"/>
    <w:rsid w:val="007F02C3"/>
    <w:rsid w:val="007F136B"/>
    <w:rsid w:val="007F23B0"/>
    <w:rsid w:val="008127C9"/>
    <w:rsid w:val="008165BC"/>
    <w:rsid w:val="00821C4C"/>
    <w:rsid w:val="00824AAE"/>
    <w:rsid w:val="00844D28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77C25"/>
    <w:rsid w:val="008813D5"/>
    <w:rsid w:val="008821D1"/>
    <w:rsid w:val="008911DA"/>
    <w:rsid w:val="00896E70"/>
    <w:rsid w:val="00897681"/>
    <w:rsid w:val="008B29DF"/>
    <w:rsid w:val="008B5B2A"/>
    <w:rsid w:val="008B5D6F"/>
    <w:rsid w:val="008C52EF"/>
    <w:rsid w:val="008C7629"/>
    <w:rsid w:val="008D2336"/>
    <w:rsid w:val="008F0102"/>
    <w:rsid w:val="008F3E27"/>
    <w:rsid w:val="008F4504"/>
    <w:rsid w:val="008F5C0E"/>
    <w:rsid w:val="00901F19"/>
    <w:rsid w:val="00902EB2"/>
    <w:rsid w:val="0090729E"/>
    <w:rsid w:val="00912469"/>
    <w:rsid w:val="00923058"/>
    <w:rsid w:val="009361E5"/>
    <w:rsid w:val="00944BD1"/>
    <w:rsid w:val="00956059"/>
    <w:rsid w:val="00975DB5"/>
    <w:rsid w:val="0097737B"/>
    <w:rsid w:val="009A2319"/>
    <w:rsid w:val="009A5AD0"/>
    <w:rsid w:val="009C4E68"/>
    <w:rsid w:val="009C7889"/>
    <w:rsid w:val="009D542C"/>
    <w:rsid w:val="009F2A45"/>
    <w:rsid w:val="009F6CAF"/>
    <w:rsid w:val="00A02347"/>
    <w:rsid w:val="00A10FAA"/>
    <w:rsid w:val="00A13B26"/>
    <w:rsid w:val="00A24BDC"/>
    <w:rsid w:val="00A33B29"/>
    <w:rsid w:val="00A51017"/>
    <w:rsid w:val="00A5142B"/>
    <w:rsid w:val="00A53DA2"/>
    <w:rsid w:val="00A620EA"/>
    <w:rsid w:val="00A62465"/>
    <w:rsid w:val="00A73CDC"/>
    <w:rsid w:val="00AA632A"/>
    <w:rsid w:val="00AB4046"/>
    <w:rsid w:val="00AC51DA"/>
    <w:rsid w:val="00AD2B50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26E67"/>
    <w:rsid w:val="00B41AC2"/>
    <w:rsid w:val="00B43956"/>
    <w:rsid w:val="00B518F4"/>
    <w:rsid w:val="00B553F8"/>
    <w:rsid w:val="00B57EE3"/>
    <w:rsid w:val="00B83B84"/>
    <w:rsid w:val="00B95579"/>
    <w:rsid w:val="00BB630A"/>
    <w:rsid w:val="00BC02D5"/>
    <w:rsid w:val="00BC2BFC"/>
    <w:rsid w:val="00BC3114"/>
    <w:rsid w:val="00BD0B39"/>
    <w:rsid w:val="00BD1434"/>
    <w:rsid w:val="00BF0B2C"/>
    <w:rsid w:val="00BF226D"/>
    <w:rsid w:val="00C17110"/>
    <w:rsid w:val="00C22A50"/>
    <w:rsid w:val="00C25701"/>
    <w:rsid w:val="00C3352A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C6CAE"/>
    <w:rsid w:val="00CF2E2F"/>
    <w:rsid w:val="00CF433D"/>
    <w:rsid w:val="00CF6017"/>
    <w:rsid w:val="00CF7931"/>
    <w:rsid w:val="00D1486B"/>
    <w:rsid w:val="00D37DEC"/>
    <w:rsid w:val="00D47E2A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E3F02"/>
    <w:rsid w:val="00DF58CF"/>
    <w:rsid w:val="00DF5985"/>
    <w:rsid w:val="00DF7992"/>
    <w:rsid w:val="00E3018A"/>
    <w:rsid w:val="00E3666E"/>
    <w:rsid w:val="00E37304"/>
    <w:rsid w:val="00E408EF"/>
    <w:rsid w:val="00E423CF"/>
    <w:rsid w:val="00E435D0"/>
    <w:rsid w:val="00E54957"/>
    <w:rsid w:val="00E57898"/>
    <w:rsid w:val="00E6354F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DC4"/>
    <w:rsid w:val="00F40F67"/>
    <w:rsid w:val="00F56E49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8C7"/>
    <w:rsid w:val="00FB2277"/>
    <w:rsid w:val="00FB45D4"/>
    <w:rsid w:val="00FC0746"/>
    <w:rsid w:val="00FC302D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EBB21B2E-1559-4F26-8CAB-2CF31B3E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1FE2-8353-4B09-810E-6C3E70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9</Words>
  <Characters>16557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1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nna Mróz</cp:lastModifiedBy>
  <cp:revision>2</cp:revision>
  <cp:lastPrinted>2018-04-13T13:29:00Z</cp:lastPrinted>
  <dcterms:created xsi:type="dcterms:W3CDTF">2018-04-17T09:57:00Z</dcterms:created>
  <dcterms:modified xsi:type="dcterms:W3CDTF">2018-04-17T09:57:00Z</dcterms:modified>
</cp:coreProperties>
</file>